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464F57" w14:textId="77777777" w:rsidR="00FA0262" w:rsidRPr="006B5D5C" w:rsidRDefault="00FA0262" w:rsidP="00B94CE7">
      <w:pPr>
        <w:bidi/>
        <w:spacing w:after="0"/>
        <w:rPr>
          <w:rFonts w:ascii="Faruma" w:hAnsi="Faruma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103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7"/>
        <w:gridCol w:w="1658"/>
        <w:gridCol w:w="3315"/>
        <w:gridCol w:w="1657"/>
        <w:gridCol w:w="2022"/>
      </w:tblGrid>
      <w:tr w:rsidR="00FA0262" w14:paraId="20E61FCA" w14:textId="77777777" w:rsidTr="008120D6">
        <w:trPr>
          <w:trHeight w:val="206"/>
          <w:jc w:val="center"/>
        </w:trPr>
        <w:tc>
          <w:tcPr>
            <w:tcW w:w="3315" w:type="dxa"/>
            <w:gridSpan w:val="2"/>
          </w:tcPr>
          <w:p w14:paraId="73817F6A" w14:textId="77777777" w:rsidR="00FA0262" w:rsidRPr="00FA0262" w:rsidRDefault="00FA0262" w:rsidP="00FA0262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bookmarkStart w:id="0" w:name="_Hlk49374086"/>
          </w:p>
        </w:tc>
        <w:tc>
          <w:tcPr>
            <w:tcW w:w="3315" w:type="dxa"/>
          </w:tcPr>
          <w:p w14:paraId="4A020662" w14:textId="7898A997" w:rsidR="00FA0262" w:rsidRPr="00FA0262" w:rsidRDefault="008120D6" w:rsidP="00FA0262">
            <w:pPr>
              <w:bidi/>
              <w:jc w:val="center"/>
              <w:rPr>
                <w:rFonts w:ascii="Faruma" w:hAnsi="Faruma" w:cs="Faruma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848" behindDoc="0" locked="0" layoutInCell="1" allowOverlap="1" wp14:anchorId="3A9FC5F7" wp14:editId="6D87BA60">
                  <wp:simplePos x="0" y="0"/>
                  <wp:positionH relativeFrom="margin">
                    <wp:posOffset>713740</wp:posOffset>
                  </wp:positionH>
                  <wp:positionV relativeFrom="paragraph">
                    <wp:posOffset>240348</wp:posOffset>
                  </wp:positionV>
                  <wp:extent cx="540385" cy="5727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0262">
              <w:rPr>
                <w:rFonts w:ascii="Faruma" w:hAnsi="Faruma" w:cs="Faruma"/>
                <w:noProof/>
                <w:sz w:val="24"/>
                <w:szCs w:val="24"/>
              </w:rPr>
              <w:t>`</w:t>
            </w:r>
          </w:p>
        </w:tc>
        <w:tc>
          <w:tcPr>
            <w:tcW w:w="3679" w:type="dxa"/>
            <w:gridSpan w:val="2"/>
          </w:tcPr>
          <w:p w14:paraId="4ABBC7A0" w14:textId="77777777" w:rsidR="00FA0262" w:rsidRPr="00FA0262" w:rsidRDefault="00FA0262" w:rsidP="00FA0262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FA0262" w14:paraId="3BB2D116" w14:textId="77777777" w:rsidTr="008120D6">
        <w:trPr>
          <w:trHeight w:val="206"/>
          <w:jc w:val="center"/>
        </w:trPr>
        <w:tc>
          <w:tcPr>
            <w:tcW w:w="3315" w:type="dxa"/>
            <w:gridSpan w:val="2"/>
          </w:tcPr>
          <w:p w14:paraId="4B141F75" w14:textId="6970BD7B" w:rsidR="00FA0262" w:rsidRPr="00FA0262" w:rsidRDefault="00FA0262" w:rsidP="00FA0262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E5214">
              <w:rPr>
                <w:rFonts w:ascii="MV Waheed" w:hAnsi="MV Waheed" w:cs="MV Waheed"/>
                <w:b/>
                <w:bCs/>
                <w:sz w:val="30"/>
                <w:szCs w:val="30"/>
                <w:rtl/>
                <w:lang w:bidi="dv-MV"/>
              </w:rPr>
              <w:t>ފެމިލީ ކޯޓު</w:t>
            </w:r>
          </w:p>
        </w:tc>
        <w:tc>
          <w:tcPr>
            <w:tcW w:w="3315" w:type="dxa"/>
          </w:tcPr>
          <w:p w14:paraId="5E07B873" w14:textId="40723644" w:rsidR="00FA0262" w:rsidRDefault="00FA0262" w:rsidP="00FA0262">
            <w:pPr>
              <w:bidi/>
              <w:jc w:val="center"/>
              <w:rPr>
                <w:rFonts w:ascii="Faruma" w:hAnsi="Faruma" w:cs="Faruma"/>
                <w:noProof/>
                <w:sz w:val="24"/>
                <w:szCs w:val="24"/>
              </w:rPr>
            </w:pPr>
          </w:p>
        </w:tc>
        <w:tc>
          <w:tcPr>
            <w:tcW w:w="3679" w:type="dxa"/>
            <w:gridSpan w:val="2"/>
          </w:tcPr>
          <w:p w14:paraId="693BF1A9" w14:textId="77777777" w:rsidR="00FA0262" w:rsidRPr="00FA0262" w:rsidRDefault="00FA0262" w:rsidP="00FA0262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120D6" w14:paraId="0EBEFE07" w14:textId="77777777" w:rsidTr="008120D6">
        <w:trPr>
          <w:trHeight w:val="206"/>
          <w:jc w:val="center"/>
        </w:trPr>
        <w:tc>
          <w:tcPr>
            <w:tcW w:w="3315" w:type="dxa"/>
            <w:gridSpan w:val="2"/>
          </w:tcPr>
          <w:p w14:paraId="314D153A" w14:textId="02BF8DB4" w:rsidR="008120D6" w:rsidRPr="00FA0262" w:rsidRDefault="008120D6" w:rsidP="00FA0262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 މާލެ</w:t>
            </w:r>
            <w:r w:rsidRPr="009E5214">
              <w:rPr>
                <w:rFonts w:ascii="MV Waheed" w:hAnsi="MV Waheed" w:cs="Times New Roman"/>
                <w:sz w:val="26"/>
                <w:szCs w:val="26"/>
                <w:rtl/>
              </w:rPr>
              <w:t>،</w:t>
            </w: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ދިވެހިރާއްޖެ</w:t>
            </w:r>
          </w:p>
        </w:tc>
        <w:tc>
          <w:tcPr>
            <w:tcW w:w="3315" w:type="dxa"/>
          </w:tcPr>
          <w:p w14:paraId="75342503" w14:textId="6CD3AE53" w:rsidR="008120D6" w:rsidRDefault="008120D6" w:rsidP="00FA0262">
            <w:pPr>
              <w:bidi/>
              <w:jc w:val="center"/>
              <w:rPr>
                <w:rFonts w:ascii="Faruma" w:hAnsi="Faruma" w:cs="Faruma"/>
                <w:noProof/>
                <w:sz w:val="24"/>
                <w:szCs w:val="24"/>
              </w:rPr>
            </w:pPr>
          </w:p>
        </w:tc>
        <w:tc>
          <w:tcPr>
            <w:tcW w:w="1657" w:type="dxa"/>
          </w:tcPr>
          <w:p w14:paraId="10AC4184" w14:textId="77777777" w:rsidR="008120D6" w:rsidRPr="00FA0262" w:rsidRDefault="008120D6" w:rsidP="00FA0262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022" w:type="dxa"/>
            <w:shd w:val="clear" w:color="auto" w:fill="BFBFBF" w:themeFill="background1" w:themeFillShade="BF"/>
            <w:vAlign w:val="center"/>
          </w:tcPr>
          <w:p w14:paraId="6C7CE736" w14:textId="16144962" w:rsidR="008120D6" w:rsidRPr="008120D6" w:rsidRDefault="008120D6" w:rsidP="008120D6">
            <w:pPr>
              <w:jc w:val="center"/>
              <w:rPr>
                <w:rFonts w:ascii="Faruma" w:hAnsi="Faruma" w:cs="Faruma"/>
                <w:rtl/>
                <w:lang w:bidi="dv-MV"/>
              </w:rPr>
            </w:pPr>
            <w:r w:rsidRPr="008120D6">
              <w:rPr>
                <w:rFonts w:ascii="Faruma" w:hAnsi="Faruma" w:cs="Faruma"/>
              </w:rPr>
              <w:t>Fm-C-B</w:t>
            </w:r>
            <w:r w:rsidR="006B5D5C">
              <w:rPr>
                <w:rFonts w:ascii="Faruma" w:hAnsi="Faruma" w:cs="Faruma" w:hint="cs"/>
                <w:rtl/>
                <w:lang w:bidi="dv-MV"/>
              </w:rPr>
              <w:t>1</w:t>
            </w:r>
            <w:r w:rsidRPr="008120D6">
              <w:rPr>
                <w:rFonts w:ascii="Faruma" w:hAnsi="Faruma" w:cs="Faruma"/>
                <w:rtl/>
                <w:lang w:bidi="dv-MV"/>
              </w:rPr>
              <w:t>8</w:t>
            </w:r>
          </w:p>
        </w:tc>
      </w:tr>
      <w:tr w:rsidR="00FA0262" w14:paraId="43A3BBDC" w14:textId="77777777" w:rsidTr="008120D6">
        <w:trPr>
          <w:trHeight w:val="206"/>
          <w:jc w:val="center"/>
        </w:trPr>
        <w:tc>
          <w:tcPr>
            <w:tcW w:w="3315" w:type="dxa"/>
            <w:gridSpan w:val="2"/>
          </w:tcPr>
          <w:p w14:paraId="52BE92BB" w14:textId="77777777" w:rsidR="00FA0262" w:rsidRPr="00FA0262" w:rsidRDefault="00FA0262" w:rsidP="00FA0262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3315" w:type="dxa"/>
          </w:tcPr>
          <w:p w14:paraId="740FE6C6" w14:textId="77777777" w:rsidR="00FA0262" w:rsidRDefault="00FA0262" w:rsidP="00FA0262">
            <w:pPr>
              <w:bidi/>
              <w:jc w:val="center"/>
              <w:rPr>
                <w:rFonts w:ascii="Faruma" w:hAnsi="Faruma" w:cs="Faruma"/>
                <w:noProof/>
                <w:sz w:val="24"/>
                <w:szCs w:val="24"/>
              </w:rPr>
            </w:pPr>
          </w:p>
        </w:tc>
        <w:tc>
          <w:tcPr>
            <w:tcW w:w="3679" w:type="dxa"/>
            <w:gridSpan w:val="2"/>
          </w:tcPr>
          <w:p w14:paraId="211527C7" w14:textId="77777777" w:rsidR="00FA0262" w:rsidRPr="00FA0262" w:rsidRDefault="00FA0262" w:rsidP="00FA0262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120D6" w14:paraId="6E07DADD" w14:textId="77777777" w:rsidTr="008120D6">
        <w:trPr>
          <w:trHeight w:val="206"/>
          <w:jc w:val="center"/>
        </w:trPr>
        <w:tc>
          <w:tcPr>
            <w:tcW w:w="10309" w:type="dxa"/>
            <w:gridSpan w:val="5"/>
          </w:tcPr>
          <w:p w14:paraId="6AC6F73D" w14:textId="5CEB19A9" w:rsidR="008120D6" w:rsidRPr="00FA0262" w:rsidRDefault="00551333" w:rsidP="008120D6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Calibri" w:hAnsi="Faruma" w:cs="Faruma" w:hint="cs"/>
                <w:b/>
                <w:bCs/>
                <w:sz w:val="36"/>
                <w:szCs w:val="36"/>
                <w:rtl/>
                <w:lang w:bidi="dv-MV"/>
              </w:rPr>
              <w:t>ވަގުތީ އަމުރަށް އެދޭ</w:t>
            </w:r>
            <w:r w:rsidR="008120D6" w:rsidRPr="008120D6">
              <w:rPr>
                <w:rFonts w:ascii="Faruma" w:eastAsia="Calibri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8120D6" w:rsidRPr="008120D6">
              <w:rPr>
                <w:rFonts w:ascii="Faruma" w:eastAsia="Calibri" w:hAnsi="Faruma" w:cs="Faruma" w:hint="cs"/>
                <w:b/>
                <w:bCs/>
                <w:sz w:val="36"/>
                <w:szCs w:val="36"/>
                <w:rtl/>
                <w:lang w:bidi="dv-MV"/>
              </w:rPr>
              <w:t>ފޯމު</w:t>
            </w:r>
          </w:p>
        </w:tc>
      </w:tr>
      <w:tr w:rsidR="008120D6" w14:paraId="0DD1AEB7" w14:textId="77777777" w:rsidTr="0049617F">
        <w:trPr>
          <w:trHeight w:val="206"/>
          <w:jc w:val="center"/>
        </w:trPr>
        <w:tc>
          <w:tcPr>
            <w:tcW w:w="1657" w:type="dxa"/>
          </w:tcPr>
          <w:p w14:paraId="53C11455" w14:textId="77777777" w:rsidR="008120D6" w:rsidRPr="00FA0262" w:rsidRDefault="008120D6" w:rsidP="00FA0262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6630" w:type="dxa"/>
            <w:gridSpan w:val="3"/>
            <w:shd w:val="clear" w:color="auto" w:fill="000000" w:themeFill="text1"/>
          </w:tcPr>
          <w:p w14:paraId="4E154F47" w14:textId="0D8E8469" w:rsidR="008120D6" w:rsidRPr="00FA0262" w:rsidRDefault="008120D6" w:rsidP="008120D6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ސަމާލުކަމަށް: މި ފޯމު ފުރުމުގެ ކުރިން ފޯމު ފުރުމަށް ދެވިފައިވާ އިރުޝާދު ވިދާޅުވާށެވެ!</w:t>
            </w:r>
          </w:p>
        </w:tc>
        <w:tc>
          <w:tcPr>
            <w:tcW w:w="2022" w:type="dxa"/>
          </w:tcPr>
          <w:p w14:paraId="6D8E7955" w14:textId="5A321325" w:rsidR="008120D6" w:rsidRPr="00FA0262" w:rsidRDefault="008120D6" w:rsidP="00FA0262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bookmarkEnd w:id="0"/>
    </w:tbl>
    <w:p w14:paraId="5C8498AC" w14:textId="77777777" w:rsidR="00A80380" w:rsidRPr="00A80380" w:rsidRDefault="00A80380" w:rsidP="008120D6">
      <w:pPr>
        <w:tabs>
          <w:tab w:val="left" w:pos="4140"/>
          <w:tab w:val="center" w:pos="4500"/>
        </w:tabs>
        <w:bidi/>
        <w:spacing w:after="0" w:line="240" w:lineRule="auto"/>
        <w:rPr>
          <w:rFonts w:ascii="Faruma" w:hAnsi="Faruma" w:cs="Faruma"/>
          <w:b/>
          <w:bCs/>
          <w:sz w:val="20"/>
          <w:szCs w:val="20"/>
          <w:rtl/>
          <w:lang w:bidi="dv-MV"/>
        </w:rPr>
      </w:pPr>
    </w:p>
    <w:tbl>
      <w:tblPr>
        <w:tblStyle w:val="TableGrid"/>
        <w:bidiVisual/>
        <w:tblW w:w="108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1351"/>
        <w:gridCol w:w="717"/>
        <w:gridCol w:w="445"/>
        <w:gridCol w:w="728"/>
        <w:gridCol w:w="90"/>
        <w:gridCol w:w="714"/>
        <w:gridCol w:w="890"/>
        <w:gridCol w:w="466"/>
        <w:gridCol w:w="1350"/>
        <w:gridCol w:w="1890"/>
        <w:gridCol w:w="90"/>
        <w:gridCol w:w="719"/>
        <w:gridCol w:w="891"/>
      </w:tblGrid>
      <w:tr w:rsidR="00B94CE7" w:rsidRPr="00953476" w14:paraId="659E45CA" w14:textId="77777777" w:rsidTr="000B7000">
        <w:trPr>
          <w:trHeight w:val="530"/>
          <w:jc w:val="center"/>
        </w:trPr>
        <w:tc>
          <w:tcPr>
            <w:tcW w:w="53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ADC733" w14:textId="52295740" w:rsidR="00B94CE7" w:rsidRPr="004772EC" w:rsidRDefault="00551333" w:rsidP="00B94CE7">
            <w:pPr>
              <w:pStyle w:val="ListParagraph"/>
              <w:numPr>
                <w:ilvl w:val="0"/>
                <w:numId w:val="3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މުރަށް އެދޭ</w:t>
            </w:r>
            <w:r w:rsidR="00B94CE7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ފަރާތުގެ މަޢުލޫ</w:t>
            </w:r>
            <w:r w:rsidR="00B94CE7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ާ</w:t>
            </w:r>
            <w:r w:rsidR="00B94CE7"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ތު</w:t>
            </w:r>
          </w:p>
        </w:tc>
        <w:tc>
          <w:tcPr>
            <w:tcW w:w="5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FC966" w14:textId="30D04A2C" w:rsidR="00B94CE7" w:rsidRPr="004772EC" w:rsidRDefault="00551333" w:rsidP="00B94CE7">
            <w:pPr>
              <w:pStyle w:val="ListParagraph"/>
              <w:numPr>
                <w:ilvl w:val="0"/>
                <w:numId w:val="3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މުރު</w:t>
            </w:r>
            <w:r w:rsidR="00B94CE7"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ރައްދުވާ ފަރާތުގެ މަޢުލޫމާތު</w:t>
            </w:r>
          </w:p>
        </w:tc>
      </w:tr>
      <w:tr w:rsidR="00B94CE7" w:rsidRPr="00953476" w14:paraId="3D5FE65D" w14:textId="77777777" w:rsidTr="00EB659F">
        <w:trPr>
          <w:trHeight w:val="10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3E83A6B" w14:textId="77777777" w:rsidR="00B94CE7" w:rsidRPr="00B03567" w:rsidRDefault="00B94CE7" w:rsidP="00EB659F">
            <w:pPr>
              <w:bidi/>
              <w:spacing w:before="240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1</w:t>
            </w:r>
          </w:p>
        </w:tc>
        <w:tc>
          <w:tcPr>
            <w:tcW w:w="4935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5BAC9" w14:textId="01C8EF81" w:rsidR="00B94CE7" w:rsidRPr="00953476" w:rsidRDefault="00B94CE7" w:rsidP="00EB659F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ުރިހަމަ</w:t>
            </w:r>
            <w:r w:rsidR="006A00CB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ނަން: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FABBFC1" w14:textId="77777777" w:rsidR="00B94CE7" w:rsidRPr="001718B4" w:rsidRDefault="00B94CE7" w:rsidP="00EB659F">
            <w:pPr>
              <w:bidi/>
              <w:spacing w:before="240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1</w:t>
            </w:r>
          </w:p>
        </w:tc>
        <w:tc>
          <w:tcPr>
            <w:tcW w:w="494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8505C" w14:textId="1498E349" w:rsidR="00B94CE7" w:rsidRPr="00953476" w:rsidRDefault="00B94CE7" w:rsidP="00EB659F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ުރިހަމަ</w:t>
            </w:r>
            <w:r w:rsidR="006A00CB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ނަން:</w:t>
            </w:r>
          </w:p>
        </w:tc>
      </w:tr>
      <w:tr w:rsidR="00B94CE7" w:rsidRPr="00953476" w14:paraId="1C378CC7" w14:textId="77777777" w:rsidTr="00EB659F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3154AE3" w14:textId="77777777" w:rsidR="00B94CE7" w:rsidRPr="00B03567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B94CE7" w14:paraId="68E52815" w14:textId="77777777" w:rsidTr="00EB659F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2E6BCC9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A3FAF42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334A99" w14:textId="77777777" w:rsidR="00B94CE7" w:rsidRPr="001718B4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B94CE7" w14:paraId="78E3F90B" w14:textId="77777777" w:rsidTr="00EB659F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2C19E55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CD616DA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94CE7" w:rsidRPr="00953476" w14:paraId="14CFA9E6" w14:textId="77777777" w:rsidTr="00EB659F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A207122" w14:textId="77777777" w:rsidR="00B94CE7" w:rsidRPr="00B03567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2</w:t>
            </w:r>
          </w:p>
        </w:tc>
        <w:tc>
          <w:tcPr>
            <w:tcW w:w="3331" w:type="dxa"/>
            <w:gridSpan w:val="5"/>
            <w:shd w:val="clear" w:color="auto" w:fill="FFFFFF" w:themeFill="background1"/>
            <w:vAlign w:val="center"/>
          </w:tcPr>
          <w:p w14:paraId="69A0D9B9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0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64"/>
            </w:tblGrid>
            <w:tr w:rsidR="00B94CE7" w14:paraId="1AAC4604" w14:textId="77777777" w:rsidTr="00EB659F">
              <w:tc>
                <w:tcPr>
                  <w:tcW w:w="136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ACD8D22" w14:textId="77777777" w:rsidR="00B94CE7" w:rsidRPr="0079210C" w:rsidRDefault="00B94CE7" w:rsidP="00EB659F">
                  <w:pPr>
                    <w:bidi/>
                    <w:rPr>
                      <w:rFonts w:ascii="Faruma" w:eastAsia="Times New Roman" w:hAnsi="Faruma"/>
                      <w:sz w:val="24"/>
                      <w:szCs w:val="24"/>
                    </w:rPr>
                  </w:pPr>
                </w:p>
              </w:tc>
            </w:tr>
          </w:tbl>
          <w:p w14:paraId="5E06DA2C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7ECB834" w14:textId="77777777" w:rsidR="00B94CE7" w:rsidRPr="001718B4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2</w:t>
            </w:r>
          </w:p>
        </w:tc>
        <w:tc>
          <w:tcPr>
            <w:tcW w:w="3330" w:type="dxa"/>
            <w:gridSpan w:val="3"/>
            <w:shd w:val="clear" w:color="auto" w:fill="FFFFFF" w:themeFill="background1"/>
            <w:vAlign w:val="center"/>
          </w:tcPr>
          <w:p w14:paraId="5F638425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1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70"/>
            </w:tblGrid>
            <w:tr w:rsidR="00B94CE7" w14:paraId="09C77DE1" w14:textId="77777777" w:rsidTr="00EB659F">
              <w:tc>
                <w:tcPr>
                  <w:tcW w:w="137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7D176CE" w14:textId="77777777" w:rsidR="00B94CE7" w:rsidRPr="001718B4" w:rsidRDefault="00B94CE7" w:rsidP="00EB659F">
                  <w:pPr>
                    <w:bidi/>
                    <w:rPr>
                      <w:rFonts w:ascii="Faruma" w:eastAsia="Times New Roman" w:hAnsi="Faruma" w:cs="MV Boli"/>
                      <w:sz w:val="24"/>
                      <w:szCs w:val="24"/>
                      <w:lang w:bidi="dv-MV"/>
                    </w:rPr>
                  </w:pPr>
                </w:p>
              </w:tc>
            </w:tr>
          </w:tbl>
          <w:p w14:paraId="4534C754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94CE7" w:rsidRPr="00953476" w14:paraId="724FB594" w14:textId="77777777" w:rsidTr="00EB659F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B5A1DC" w14:textId="77777777" w:rsidR="00B94CE7" w:rsidRPr="00B03567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3</w:t>
            </w:r>
          </w:p>
        </w:tc>
        <w:tc>
          <w:tcPr>
            <w:tcW w:w="1351" w:type="dxa"/>
            <w:shd w:val="clear" w:color="auto" w:fill="FFFFFF" w:themeFill="background1"/>
            <w:vAlign w:val="center"/>
          </w:tcPr>
          <w:p w14:paraId="3C0F75CD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84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44"/>
            </w:tblGrid>
            <w:tr w:rsidR="00B94CE7" w14:paraId="4AC9DC04" w14:textId="77777777" w:rsidTr="00EB659F">
              <w:tc>
                <w:tcPr>
                  <w:tcW w:w="334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826FD22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D0A570D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0BA6025" w14:textId="77777777" w:rsidR="00B94CE7" w:rsidRPr="001718B4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3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19073DCA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90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0"/>
            </w:tblGrid>
            <w:tr w:rsidR="00B94CE7" w14:paraId="5FE6BD56" w14:textId="77777777" w:rsidTr="00EB659F">
              <w:tc>
                <w:tcPr>
                  <w:tcW w:w="33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5DA39C3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1FA81BB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94CE7" w:rsidRPr="00953476" w14:paraId="57784B60" w14:textId="77777777" w:rsidTr="00EB659F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6F5D604" w14:textId="77777777" w:rsidR="00B94CE7" w:rsidRPr="00B03567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4</w:t>
            </w:r>
          </w:p>
        </w:tc>
        <w:tc>
          <w:tcPr>
            <w:tcW w:w="1351" w:type="dxa"/>
            <w:shd w:val="clear" w:color="auto" w:fill="FFFFFF" w:themeFill="background1"/>
            <w:vAlign w:val="center"/>
          </w:tcPr>
          <w:p w14:paraId="50203CFB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1890" w:type="dxa"/>
            <w:gridSpan w:val="3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0"/>
            </w:tblGrid>
            <w:tr w:rsidR="00B94CE7" w14:paraId="74600692" w14:textId="77777777" w:rsidTr="00EB659F">
              <w:tc>
                <w:tcPr>
                  <w:tcW w:w="1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FD047D1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2E913BD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4" w:type="dxa"/>
            <w:gridSpan w:val="2"/>
            <w:shd w:val="clear" w:color="auto" w:fill="FFFFFF" w:themeFill="background1"/>
            <w:vAlign w:val="center"/>
          </w:tcPr>
          <w:p w14:paraId="62A70782" w14:textId="77777777" w:rsidR="00B94CE7" w:rsidRPr="00953476" w:rsidRDefault="00B94CE7" w:rsidP="00EB659F">
            <w:pPr>
              <w:bidi/>
              <w:jc w:val="right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8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0"/>
            </w:tblGrid>
            <w:tr w:rsidR="00B94CE7" w14:paraId="44E62DDE" w14:textId="77777777" w:rsidTr="00EB659F">
              <w:tc>
                <w:tcPr>
                  <w:tcW w:w="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CD7FBDD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D7A7CA8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F0D1F28" w14:textId="77777777" w:rsidR="00B94CE7" w:rsidRPr="001718B4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4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65713179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0"/>
            </w:tblGrid>
            <w:tr w:rsidR="00B94CE7" w14:paraId="56E2F2F3" w14:textId="77777777" w:rsidTr="00EB659F">
              <w:tc>
                <w:tcPr>
                  <w:tcW w:w="1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283D72F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B8F3C0D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9" w:type="dxa"/>
            <w:gridSpan w:val="2"/>
            <w:shd w:val="clear" w:color="auto" w:fill="FFFFFF" w:themeFill="background1"/>
            <w:vAlign w:val="center"/>
          </w:tcPr>
          <w:p w14:paraId="20FFAE85" w14:textId="77777777" w:rsidR="00B94CE7" w:rsidRPr="00953476" w:rsidRDefault="00B94CE7" w:rsidP="00EB659F">
            <w:pPr>
              <w:bidi/>
              <w:jc w:val="right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1"/>
            </w:tblGrid>
            <w:tr w:rsidR="00B94CE7" w14:paraId="4C2CD7E6" w14:textId="77777777" w:rsidTr="00EB659F">
              <w:tc>
                <w:tcPr>
                  <w:tcW w:w="65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BD6D818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F6381D2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94CE7" w:rsidRPr="00953476" w14:paraId="22453A28" w14:textId="77777777" w:rsidTr="00EB659F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F085E8" w14:textId="77777777" w:rsidR="00B94CE7" w:rsidRPr="00B03567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5</w:t>
            </w:r>
          </w:p>
        </w:tc>
        <w:tc>
          <w:tcPr>
            <w:tcW w:w="4935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DDB90" w14:textId="48541C92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ާއިމީ އެޑްރެސް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FED0BB0" w14:textId="77777777" w:rsidR="00B94CE7" w:rsidRPr="001718B4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5</w:t>
            </w:r>
          </w:p>
        </w:tc>
        <w:tc>
          <w:tcPr>
            <w:tcW w:w="494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639D4" w14:textId="5DD8EE98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ާއިމީ އެޑްރެސް:</w:t>
            </w:r>
          </w:p>
        </w:tc>
      </w:tr>
      <w:tr w:rsidR="00B94CE7" w:rsidRPr="00953476" w14:paraId="49EC578B" w14:textId="77777777" w:rsidTr="00EB659F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4D4D697" w14:textId="77777777" w:rsidR="00B94CE7" w:rsidRPr="00B03567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B94CE7" w14:paraId="214C8155" w14:textId="77777777" w:rsidTr="00EB659F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4393254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F0A51EE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9F5C5D8" w14:textId="77777777" w:rsidR="00B94CE7" w:rsidRPr="001718B4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B94CE7" w14:paraId="7CFFF2BE" w14:textId="77777777" w:rsidTr="00EB659F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4B3B3A8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2106481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94CE7" w:rsidRPr="00953476" w14:paraId="1612C9CA" w14:textId="77777777" w:rsidTr="006A00C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AE74F8F" w14:textId="0458B7C9" w:rsidR="00B94CE7" w:rsidRPr="00B03567" w:rsidRDefault="00B94CE7" w:rsidP="000016DC">
            <w:pPr>
              <w:bidi/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</w:t>
            </w:r>
            <w:r w:rsidR="000016DC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6</w:t>
            </w:r>
          </w:p>
        </w:tc>
        <w:tc>
          <w:tcPr>
            <w:tcW w:w="4935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3E62E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0026C9E" w14:textId="77777777" w:rsidR="00B94CE7" w:rsidRPr="001718B4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6</w:t>
            </w:r>
          </w:p>
        </w:tc>
        <w:tc>
          <w:tcPr>
            <w:tcW w:w="494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DD78C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</w:tr>
      <w:tr w:rsidR="00B94CE7" w:rsidRPr="00953476" w14:paraId="47CF55E4" w14:textId="77777777" w:rsidTr="006A00C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D3F923" w14:textId="77777777" w:rsidR="00B94CE7" w:rsidRPr="00B03567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B94CE7" w14:paraId="7F823B7E" w14:textId="77777777" w:rsidTr="00EB659F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4099ABF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231541F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751322" w14:textId="77777777" w:rsidR="00B94CE7" w:rsidRPr="001718B4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5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B94CE7" w14:paraId="1740B2E5" w14:textId="77777777" w:rsidTr="00EB659F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B6BF272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81BA680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94CE7" w:rsidRPr="00953476" w14:paraId="0936F0A1" w14:textId="77777777" w:rsidTr="006A00C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53E9E8" w14:textId="46B99184" w:rsidR="00B94CE7" w:rsidRPr="00B03567" w:rsidRDefault="00B94CE7" w:rsidP="000016DC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</w:t>
            </w:r>
            <w:r w:rsidR="000016DC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7</w:t>
            </w:r>
          </w:p>
        </w:tc>
        <w:tc>
          <w:tcPr>
            <w:tcW w:w="4935" w:type="dxa"/>
            <w:gridSpan w:val="7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4153E8" w14:textId="36B65152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C54F4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</w:p>
        </w:tc>
        <w:tc>
          <w:tcPr>
            <w:tcW w:w="466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113CB0F8" w14:textId="05B87B0F" w:rsidR="00B94CE7" w:rsidRPr="001718B4" w:rsidRDefault="00B94CE7" w:rsidP="000016DC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2.</w:t>
            </w:r>
            <w:r w:rsidR="000016DC"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7</w:t>
            </w:r>
            <w:bookmarkStart w:id="1" w:name="_GoBack"/>
            <w:bookmarkEnd w:id="1"/>
          </w:p>
        </w:tc>
        <w:tc>
          <w:tcPr>
            <w:tcW w:w="4940" w:type="dxa"/>
            <w:gridSpan w:val="5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5DCAB8" w14:textId="0B5A79C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C54F4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</w:p>
        </w:tc>
      </w:tr>
      <w:tr w:rsidR="00B94CE7" w:rsidRPr="00953476" w14:paraId="46BFF7EB" w14:textId="77777777" w:rsidTr="006A00C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BA06AA" w14:textId="77777777" w:rsidR="00B94CE7" w:rsidRPr="00B03567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7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B94CE7" w14:paraId="39FEE8DF" w14:textId="77777777" w:rsidTr="00EB659F">
              <w:tc>
                <w:tcPr>
                  <w:tcW w:w="4695" w:type="dxa"/>
                </w:tcPr>
                <w:p w14:paraId="4A9E67BF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3388EBA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2BC835A3" w14:textId="77777777" w:rsidR="00B94CE7" w:rsidRPr="001718B4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5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B94CE7" w14:paraId="367437EE" w14:textId="77777777" w:rsidTr="00EB659F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ABE6D4F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3928333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A00CB" w:rsidRPr="00953476" w14:paraId="64F6ED81" w14:textId="77777777" w:rsidTr="006A00C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7C9DAAB" w14:textId="042D191D" w:rsidR="006A00CB" w:rsidRPr="00B03567" w:rsidRDefault="006A00CB" w:rsidP="000016DC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</w:t>
            </w:r>
            <w:r w:rsidR="000016DC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8</w:t>
            </w:r>
          </w:p>
        </w:tc>
        <w:tc>
          <w:tcPr>
            <w:tcW w:w="4935" w:type="dxa"/>
            <w:gridSpan w:val="7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D6B420" w14:textId="3FEDD264" w:rsidR="006A00CB" w:rsidRDefault="006A00CB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EC6ED5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ކޯޓަށް ޙާޟިރުވުމުގެ އަމުރު ޙަވާލުކުރުމަށް އެދެ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ނީ:</w:t>
            </w:r>
            <w:r w:rsidRPr="006A00CB">
              <w:rPr>
                <w:rFonts w:ascii="Faruma" w:hAnsi="Faruma" w:cs="Faruma"/>
                <w:sz w:val="14"/>
                <w:szCs w:val="14"/>
                <w:lang w:bidi="dv-MV"/>
              </w:rPr>
              <w:t xml:space="preserve"> </w:t>
            </w:r>
            <w:r w:rsidRPr="006A00CB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(ބ</w:t>
            </w:r>
            <w:r w:rsidRPr="006A00CB">
              <w:rPr>
                <w:rFonts w:ascii="Faruma" w:hAnsi="Faruma" w:cs="Faruma"/>
                <w:sz w:val="14"/>
                <w:szCs w:val="14"/>
                <w:rtl/>
                <w:lang w:bidi="dv-MV"/>
              </w:rPr>
              <w:t>ޭނުންވާ</w:t>
            </w:r>
            <w:r w:rsidRPr="006A00CB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 xml:space="preserve"> ކޮންމެވެސް އެއް</w:t>
            </w:r>
            <w:r w:rsidRPr="006A00CB">
              <w:rPr>
                <w:rFonts w:ascii="Faruma" w:hAnsi="Faruma" w:cs="Faruma"/>
                <w:sz w:val="14"/>
                <w:szCs w:val="14"/>
                <w:rtl/>
                <w:lang w:bidi="dv-MV"/>
              </w:rPr>
              <w:t xml:space="preserve"> ގޮޅ</w:t>
            </w:r>
            <w:r w:rsidRPr="006A00CB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ިއެއްގައި</w:t>
            </w:r>
            <w:r w:rsidRPr="006A00CB">
              <w:rPr>
                <w:rFonts w:ascii="Faruma" w:hAnsi="Faruma" w:cs="Faruma"/>
                <w:sz w:val="14"/>
                <w:szCs w:val="14"/>
                <w:rtl/>
                <w:lang w:bidi="dv-MV"/>
              </w:rPr>
              <w:t xml:space="preserve"> މި ފާހަގަ</w:t>
            </w:r>
            <w:r w:rsidRPr="006A00CB">
              <w:rPr>
                <w:rFonts w:ascii="Faruma" w:hAnsi="Faruma" w:cs="Faruma"/>
                <w:sz w:val="14"/>
                <w:szCs w:val="14"/>
                <w:lang w:bidi="dv-MV"/>
              </w:rPr>
              <w:sym w:font="Wingdings 2" w:char="F052"/>
            </w:r>
            <w:r w:rsidRPr="006A00CB">
              <w:rPr>
                <w:rFonts w:ascii="Faruma" w:hAnsi="Faruma" w:cs="Faruma"/>
                <w:sz w:val="14"/>
                <w:szCs w:val="14"/>
                <w:lang w:bidi="dv-MV"/>
              </w:rPr>
              <w:t xml:space="preserve"> </w:t>
            </w:r>
            <w:r w:rsidRPr="006A00CB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 xml:space="preserve"> </w:t>
            </w:r>
            <w:r w:rsidRPr="006A00CB">
              <w:rPr>
                <w:rFonts w:ascii="Faruma" w:hAnsi="Faruma" w:cs="Faruma"/>
                <w:sz w:val="14"/>
                <w:szCs w:val="14"/>
                <w:rtl/>
                <w:lang w:bidi="dv-MV"/>
              </w:rPr>
              <w:t>ޖ</w:t>
            </w:r>
            <w:r w:rsidRPr="006A00CB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ަ</w:t>
            </w:r>
            <w:r w:rsidRPr="006A00CB">
              <w:rPr>
                <w:rFonts w:ascii="Faruma" w:hAnsi="Faruma" w:cs="Faruma"/>
                <w:sz w:val="14"/>
                <w:szCs w:val="14"/>
                <w:rtl/>
                <w:lang w:bidi="dv-MV"/>
              </w:rPr>
              <w:t>ހ</w:t>
            </w:r>
            <w:r w:rsidRPr="006A00CB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ާށެވެ.)</w:t>
            </w:r>
          </w:p>
        </w:tc>
        <w:tc>
          <w:tcPr>
            <w:tcW w:w="466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28C91FF2" w14:textId="77777777" w:rsidR="006A00CB" w:rsidRPr="001718B4" w:rsidRDefault="006A00CB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5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DB451B" w14:textId="77777777" w:rsidR="006A00CB" w:rsidRDefault="006A00CB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A00CB" w:rsidRPr="00953476" w14:paraId="6B7EBBFD" w14:textId="77777777" w:rsidTr="003A6DD1">
        <w:trPr>
          <w:trHeight w:val="56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025FC0" w14:textId="6282DA46" w:rsidR="006A00CB" w:rsidRPr="00B03567" w:rsidRDefault="000016DC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17279913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A00CB">
                  <w:rPr>
                    <w:rFonts w:ascii="MS Gothic" w:eastAsia="MS Gothic" w:hAnsi="MS Gothic" w:cs="Faruma" w:hint="eastAsia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2068" w:type="dxa"/>
            <w:gridSpan w:val="2"/>
            <w:shd w:val="clear" w:color="auto" w:fill="FFFFFF" w:themeFill="background1"/>
            <w:vAlign w:val="center"/>
          </w:tcPr>
          <w:p w14:paraId="26204C8D" w14:textId="6343BEC5" w:rsidR="006A00CB" w:rsidRDefault="006A00CB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3A6DD1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ވައިބަރ މެދުވެރިކޮށް</w:t>
            </w: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14:paraId="7C033F1B" w14:textId="1D1B1808" w:rsidR="006A00CB" w:rsidRDefault="000016DC" w:rsidP="006A00CB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512806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A00CB">
                  <w:rPr>
                    <w:rFonts w:ascii="MS Gothic" w:eastAsia="MS Gothic" w:hAnsi="MS Gothic" w:cs="Faruma" w:hint="eastAsia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2422" w:type="dxa"/>
            <w:gridSpan w:val="4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F8AB5B" w14:textId="1420491E" w:rsidR="006A00CB" w:rsidRDefault="006A00CB" w:rsidP="006A00CB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3A6DD1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މެދުވެރިކޮށް</w:t>
            </w:r>
          </w:p>
        </w:tc>
        <w:tc>
          <w:tcPr>
            <w:tcW w:w="466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4025842E" w14:textId="6333DED6" w:rsidR="006A00CB" w:rsidRPr="001718B4" w:rsidRDefault="006A00CB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5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4CB312" w14:textId="77777777" w:rsidR="006A00CB" w:rsidRDefault="006A00CB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A00CB" w:rsidRPr="00953476" w14:paraId="67B28C59" w14:textId="77777777" w:rsidTr="006A00C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7C96F2E" w14:textId="56F6C010" w:rsidR="006A00CB" w:rsidRPr="00B03567" w:rsidRDefault="000016DC" w:rsidP="006A00CB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13917212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A00CB">
                  <w:rPr>
                    <w:rFonts w:ascii="MS Gothic" w:eastAsia="MS Gothic" w:hAnsi="MS Gothic" w:cs="Faruma" w:hint="eastAsia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4935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BB0C01" w14:textId="6A43B046" w:rsidR="006A00CB" w:rsidRDefault="006A00CB" w:rsidP="006A00CB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3A6DD1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ފޯމުގެ </w:t>
            </w:r>
            <w:r w:rsidRPr="003A6DD1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1.6</w:t>
            </w:r>
            <w:r w:rsidRPr="003A6DD1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3A6DD1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ގައި</w:t>
            </w:r>
            <w:r w:rsidRPr="003A6DD1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ބަޔާންކޮށްފައިވާ އެޑްރެހަށް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3C86977" w14:textId="77777777" w:rsidR="006A00CB" w:rsidRPr="001718B4" w:rsidRDefault="006A00CB" w:rsidP="006A00CB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82D1AC" w14:textId="77777777" w:rsidR="006A00CB" w:rsidRDefault="006A00CB" w:rsidP="006A00CB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7957B2AE" w14:textId="26B6E16A" w:rsidR="00B94CE7" w:rsidRDefault="00B94CE7" w:rsidP="00B94CE7">
      <w:pPr>
        <w:bidi/>
        <w:spacing w:after="0"/>
      </w:pPr>
    </w:p>
    <w:tbl>
      <w:tblPr>
        <w:tblStyle w:val="TableGrid"/>
        <w:bidiVisual/>
        <w:tblW w:w="10808" w:type="dxa"/>
        <w:tblInd w:w="-15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3"/>
        <w:gridCol w:w="3600"/>
        <w:gridCol w:w="1170"/>
        <w:gridCol w:w="990"/>
        <w:gridCol w:w="1170"/>
        <w:gridCol w:w="1965"/>
      </w:tblGrid>
      <w:tr w:rsidR="003E5FE9" w:rsidRPr="00B42246" w14:paraId="4F60AC90" w14:textId="77777777" w:rsidTr="0049617F">
        <w:tc>
          <w:tcPr>
            <w:tcW w:w="10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A141A9" w14:textId="7169770C" w:rsidR="003E5FE9" w:rsidRPr="000B7000" w:rsidRDefault="003E5FE9" w:rsidP="003E5FE9">
            <w:pPr>
              <w:pStyle w:val="ListParagraph"/>
              <w:numPr>
                <w:ilvl w:val="0"/>
                <w:numId w:val="3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</w:rPr>
            </w:pPr>
            <w:r w:rsidRPr="000B7000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ވަގުތީ އަމުރާ ގުޅޭ މަޢުލޫމާތު</w:t>
            </w:r>
          </w:p>
        </w:tc>
      </w:tr>
      <w:tr w:rsidR="000B7000" w:rsidRPr="00B42246" w14:paraId="559F3D80" w14:textId="77777777" w:rsidTr="0049617F">
        <w:tc>
          <w:tcPr>
            <w:tcW w:w="5513" w:type="dxa"/>
            <w:gridSpan w:val="2"/>
            <w:tcBorders>
              <w:top w:val="single" w:sz="4" w:space="0" w:color="auto"/>
              <w:right w:val="nil"/>
            </w:tcBorders>
          </w:tcPr>
          <w:p w14:paraId="71206767" w14:textId="77777777" w:rsidR="000B7000" w:rsidRPr="000B7000" w:rsidRDefault="000B7000" w:rsidP="003E5FE9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2BC1C0" w14:textId="77777777" w:rsidR="000B7000" w:rsidRPr="000B7000" w:rsidRDefault="000B7000" w:rsidP="003E5FE9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</w:tcBorders>
          </w:tcPr>
          <w:p w14:paraId="40B48272" w14:textId="77777777" w:rsidR="000B7000" w:rsidRPr="000B7000" w:rsidRDefault="000B7000" w:rsidP="003E5FE9">
            <w:pPr>
              <w:bidi/>
              <w:rPr>
                <w:rFonts w:ascii="Faruma" w:hAnsi="Faruma" w:cs="Faruma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67FD22E2" w14:textId="77777777" w:rsidR="000B7000" w:rsidRPr="000B7000" w:rsidRDefault="000B7000" w:rsidP="003E5FE9">
            <w:pPr>
              <w:bidi/>
              <w:rPr>
                <w:rFonts w:ascii="Faruma" w:hAnsi="Faruma" w:cs="Faruma"/>
                <w:sz w:val="12"/>
                <w:szCs w:val="12"/>
                <w:rtl/>
              </w:rPr>
            </w:pPr>
          </w:p>
        </w:tc>
        <w:tc>
          <w:tcPr>
            <w:tcW w:w="1965" w:type="dxa"/>
            <w:tcBorders>
              <w:top w:val="single" w:sz="4" w:space="0" w:color="auto"/>
            </w:tcBorders>
          </w:tcPr>
          <w:p w14:paraId="75303647" w14:textId="77777777" w:rsidR="000B7000" w:rsidRPr="000B7000" w:rsidRDefault="000B7000" w:rsidP="003E5FE9">
            <w:pPr>
              <w:bidi/>
              <w:rPr>
                <w:rFonts w:ascii="Faruma" w:hAnsi="Faruma" w:cs="Faruma"/>
                <w:sz w:val="12"/>
                <w:szCs w:val="12"/>
                <w:rtl/>
              </w:rPr>
            </w:pPr>
          </w:p>
        </w:tc>
      </w:tr>
      <w:tr w:rsidR="000B7000" w:rsidRPr="00B42246" w14:paraId="6677FE79" w14:textId="77777777" w:rsidTr="000B7000">
        <w:tc>
          <w:tcPr>
            <w:tcW w:w="5513" w:type="dxa"/>
            <w:gridSpan w:val="2"/>
            <w:tcBorders>
              <w:right w:val="nil"/>
            </w:tcBorders>
          </w:tcPr>
          <w:p w14:paraId="4AC8E4AE" w14:textId="2A59C1E3" w:rsidR="000B7000" w:rsidRPr="00B42246" w:rsidRDefault="000B7000" w:rsidP="003E5FE9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E5FE9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3.1</w:t>
            </w:r>
            <w:r w:rsidRPr="003E5FE9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ގުތީ އަމުރު ނެރެދިނުމަށްއެދޭ މައްސަލައިގެ ޤަޟިއްޔާ ނަންބަރު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44"/>
            </w:tblGrid>
            <w:tr w:rsidR="000B7000" w14:paraId="627268B3" w14:textId="77777777" w:rsidTr="000B7000">
              <w:tc>
                <w:tcPr>
                  <w:tcW w:w="94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B4ADFA3" w14:textId="77777777" w:rsidR="000B7000" w:rsidRPr="000B7000" w:rsidRDefault="000B7000" w:rsidP="003E5FE9">
                  <w:pPr>
                    <w:bidi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3ECDD22" w14:textId="0299F4D8" w:rsidR="000B7000" w:rsidRPr="003E5FE9" w:rsidRDefault="000B7000" w:rsidP="003E5FE9">
            <w:pPr>
              <w:bidi/>
              <w:rPr>
                <w:rFonts w:ascii="Faruma" w:hAnsi="Faruma"/>
                <w:sz w:val="24"/>
                <w:szCs w:val="24"/>
                <w:lang w:bidi="dv-MV"/>
              </w:rPr>
            </w:pPr>
          </w:p>
        </w:tc>
        <w:tc>
          <w:tcPr>
            <w:tcW w:w="990" w:type="dxa"/>
            <w:tcBorders>
              <w:left w:val="nil"/>
            </w:tcBorders>
          </w:tcPr>
          <w:p w14:paraId="41343888" w14:textId="160672C3" w:rsidR="000B7000" w:rsidRPr="00B42246" w:rsidRDefault="000B7000" w:rsidP="003E5FE9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  <w:r>
              <w:rPr>
                <w:rFonts w:ascii="Faruma" w:hAnsi="Faruma" w:cs="Faruma"/>
                <w:sz w:val="24"/>
                <w:szCs w:val="24"/>
              </w:rPr>
              <w:t>/Fm-C/</w:t>
            </w:r>
          </w:p>
        </w:tc>
        <w:tc>
          <w:tcPr>
            <w:tcW w:w="1170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44"/>
            </w:tblGrid>
            <w:tr w:rsidR="000B7000" w14:paraId="16916676" w14:textId="77777777" w:rsidTr="000B7000">
              <w:tc>
                <w:tcPr>
                  <w:tcW w:w="94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461CA0E" w14:textId="77777777" w:rsidR="000B7000" w:rsidRDefault="000B7000" w:rsidP="003E5FE9">
                  <w:pPr>
                    <w:bidi/>
                    <w:rPr>
                      <w:rFonts w:ascii="Faruma" w:hAnsi="Faruma" w:cs="Faruma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07EA1E65" w14:textId="77777777" w:rsidR="000B7000" w:rsidRPr="00B42246" w:rsidRDefault="000B7000" w:rsidP="003E5FE9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1965" w:type="dxa"/>
          </w:tcPr>
          <w:p w14:paraId="17F9D549" w14:textId="486C9056" w:rsidR="000B7000" w:rsidRPr="00B42246" w:rsidRDefault="000B7000" w:rsidP="003E5FE9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</w:tr>
      <w:tr w:rsidR="003E5FE9" w:rsidRPr="00B42246" w14:paraId="71EEDFA4" w14:textId="77777777" w:rsidTr="003E5FE9">
        <w:tc>
          <w:tcPr>
            <w:tcW w:w="5513" w:type="dxa"/>
            <w:gridSpan w:val="2"/>
          </w:tcPr>
          <w:p w14:paraId="30CEB35F" w14:textId="506FE20D" w:rsidR="003E5FE9" w:rsidRDefault="003E5FE9" w:rsidP="003E5FE9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E5FE9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3.2 </w:t>
            </w:r>
            <w:r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ގުތީ އަމުރު ނެރެދިނުމަށްއެދޭ މައްސަލައިގެ ބާވަތް:</w:t>
            </w:r>
          </w:p>
        </w:tc>
        <w:tc>
          <w:tcPr>
            <w:tcW w:w="5295" w:type="dxa"/>
            <w:gridSpan w:val="4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5069"/>
            </w:tblGrid>
            <w:tr w:rsidR="003E5FE9" w14:paraId="0A97F4E0" w14:textId="77777777" w:rsidTr="000B7000">
              <w:tc>
                <w:tcPr>
                  <w:tcW w:w="506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390F1C6" w14:textId="77777777" w:rsidR="003E5FE9" w:rsidRDefault="003E5FE9" w:rsidP="003E5FE9">
                  <w:pPr>
                    <w:bidi/>
                    <w:rPr>
                      <w:rFonts w:ascii="Faruma" w:hAnsi="Faruma" w:cs="Faruma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04C4188F" w14:textId="77777777" w:rsidR="003E5FE9" w:rsidRPr="00B42246" w:rsidRDefault="003E5FE9" w:rsidP="003E5FE9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</w:tr>
      <w:tr w:rsidR="003E5FE9" w:rsidRPr="00B42246" w14:paraId="6F9BE133" w14:textId="77777777" w:rsidTr="003E5FE9">
        <w:tc>
          <w:tcPr>
            <w:tcW w:w="1913" w:type="dxa"/>
          </w:tcPr>
          <w:p w14:paraId="19C54896" w14:textId="77777777" w:rsidR="003E5FE9" w:rsidRDefault="003E5FE9" w:rsidP="003E5FE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  <w:t>3.3</w:t>
            </w:r>
            <w:r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 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ެޅުނު ތާރީޚް:</w:t>
            </w:r>
          </w:p>
        </w:tc>
        <w:tc>
          <w:tcPr>
            <w:tcW w:w="3600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374"/>
            </w:tblGrid>
            <w:tr w:rsidR="000B7000" w14:paraId="6822F995" w14:textId="77777777" w:rsidTr="000B7000">
              <w:sdt>
                <w:sdtPr>
                  <w:rPr>
                    <w:rFonts w:ascii="Faruma" w:hAnsi="Faruma" w:cs="Faruma"/>
                    <w:rtl/>
                    <w:lang w:bidi="dv-MV"/>
                  </w:rPr>
                  <w:alias w:val="ކަލަންޑަރ"/>
                  <w:tag w:val="ތާރީޚް"/>
                  <w:id w:val="-697778872"/>
                  <w:placeholder>
                    <w:docPart w:val="F64F38931F55467EAD8E4994F36E27F5"/>
                  </w:placeholder>
                  <w:date>
                    <w:dateFormat w:val="dd MMM yyyy"/>
                    <w:lid w:val="dv-M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374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</w:tcPr>
                    <w:p w14:paraId="78C99340" w14:textId="20CDADC3" w:rsidR="000B7000" w:rsidRDefault="000B7000" w:rsidP="003E5FE9">
                      <w:pPr>
                        <w:bidi/>
                        <w:rPr>
                          <w:rFonts w:ascii="Faruma" w:hAnsi="Faruma" w:cs="Faruma"/>
                          <w:sz w:val="24"/>
                          <w:szCs w:val="24"/>
                          <w:rtl/>
                          <w:lang w:bidi="dv-MV"/>
                        </w:rPr>
                      </w:pPr>
                      <w:r>
                        <w:rPr>
                          <w:rFonts w:ascii="Arial" w:hAnsi="Arial" w:hint="cs"/>
                          <w:rtl/>
                          <w:lang w:bidi="dv-MV"/>
                        </w:rPr>
                        <w:t>‏</w:t>
                      </w:r>
                    </w:p>
                  </w:tc>
                </w:sdtContent>
              </w:sdt>
            </w:tr>
          </w:tbl>
          <w:p w14:paraId="6EC39C0E" w14:textId="73FCD853" w:rsidR="003E5FE9" w:rsidRDefault="003E5FE9" w:rsidP="003E5FE9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5295" w:type="dxa"/>
            <w:gridSpan w:val="4"/>
          </w:tcPr>
          <w:p w14:paraId="6146AE5C" w14:textId="77777777" w:rsidR="003E5FE9" w:rsidRPr="00B42246" w:rsidRDefault="003E5FE9" w:rsidP="003E5FE9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</w:tr>
      <w:tr w:rsidR="000B7000" w:rsidRPr="00B42246" w14:paraId="33E8FC14" w14:textId="77777777" w:rsidTr="003E5FE9">
        <w:tc>
          <w:tcPr>
            <w:tcW w:w="1913" w:type="dxa"/>
          </w:tcPr>
          <w:p w14:paraId="5F17CC3D" w14:textId="77777777" w:rsidR="000B7000" w:rsidRPr="000B7000" w:rsidRDefault="000B7000" w:rsidP="003E5FE9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3600" w:type="dxa"/>
          </w:tcPr>
          <w:p w14:paraId="2F0322EB" w14:textId="77777777" w:rsidR="000B7000" w:rsidRPr="000B7000" w:rsidRDefault="000B7000" w:rsidP="003E5FE9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5295" w:type="dxa"/>
            <w:gridSpan w:val="4"/>
          </w:tcPr>
          <w:p w14:paraId="265F5FBF" w14:textId="77777777" w:rsidR="000B7000" w:rsidRPr="000B7000" w:rsidRDefault="000B7000" w:rsidP="003E5FE9">
            <w:pPr>
              <w:bidi/>
              <w:rPr>
                <w:rFonts w:ascii="Faruma" w:hAnsi="Faruma" w:cs="Faruma"/>
                <w:sz w:val="10"/>
                <w:szCs w:val="10"/>
                <w:rtl/>
              </w:rPr>
            </w:pPr>
          </w:p>
        </w:tc>
      </w:tr>
    </w:tbl>
    <w:p w14:paraId="3238A6D2" w14:textId="77777777" w:rsidR="00B42246" w:rsidRDefault="00B42246" w:rsidP="00B42246">
      <w:pPr>
        <w:bidi/>
        <w:spacing w:after="0"/>
      </w:pPr>
    </w:p>
    <w:tbl>
      <w:tblPr>
        <w:tblStyle w:val="TableGrid"/>
        <w:bidiVisual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8"/>
        <w:gridCol w:w="2400"/>
        <w:gridCol w:w="1201"/>
        <w:gridCol w:w="1200"/>
        <w:gridCol w:w="2401"/>
      </w:tblGrid>
      <w:tr w:rsidR="00B94CE7" w14:paraId="15A4F16F" w14:textId="77777777" w:rsidTr="00EB659F">
        <w:trPr>
          <w:trHeight w:val="107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6EB1BA" w14:textId="77777777" w:rsidR="00B94CE7" w:rsidRDefault="00B94CE7" w:rsidP="00EB659F">
            <w:pPr>
              <w:bidi/>
              <w:jc w:val="center"/>
              <w:rPr>
                <w:rFonts w:ascii="Faruma" w:eastAsia="Times New Roman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  <w:t>ކޯޓުގެ ބޭނުމަށް</w:t>
            </w:r>
          </w:p>
        </w:tc>
      </w:tr>
      <w:tr w:rsidR="00B94CE7" w14:paraId="5AA33C4C" w14:textId="77777777" w:rsidTr="00B42246">
        <w:trPr>
          <w:trHeight w:val="107"/>
          <w:jc w:val="center"/>
        </w:trPr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2F360" w14:textId="77777777" w:rsidR="00B94CE7" w:rsidRDefault="00B94CE7" w:rsidP="00EB659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ންޓްރީ:</w:t>
            </w:r>
          </w:p>
          <w:p w14:paraId="78F64215" w14:textId="77777777" w:rsidR="00B42246" w:rsidRDefault="00B42246" w:rsidP="00B42246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  <w:p w14:paraId="61174777" w14:textId="77777777" w:rsidR="00B42246" w:rsidRDefault="00B42246" w:rsidP="00B42246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  <w:p w14:paraId="73CEE006" w14:textId="28911675" w:rsidR="00B42246" w:rsidRDefault="00B42246" w:rsidP="00B42246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48EE" w14:textId="77777777" w:rsidR="00B94CE7" w:rsidRDefault="00B94CE7" w:rsidP="00EB659F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ފޯމު ޗެކްކުރީ:</w:t>
            </w:r>
          </w:p>
          <w:p w14:paraId="487BAAF3" w14:textId="77777777" w:rsidR="00B94CE7" w:rsidRDefault="00B94CE7" w:rsidP="00EB659F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A19F9" w14:textId="0F9D17A4" w:rsidR="00B94CE7" w:rsidRPr="00B42246" w:rsidRDefault="00B42246" w:rsidP="00B42246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lang w:bidi="dv-MV"/>
              </w:rPr>
            </w:pPr>
            <w:r w:rsidRPr="00B4224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 އޮތް ސެކްޝަން:</w:t>
            </w:r>
          </w:p>
        </w:tc>
      </w:tr>
      <w:tr w:rsidR="00B94CE7" w14:paraId="6227BCC7" w14:textId="77777777" w:rsidTr="00B42246">
        <w:trPr>
          <w:trHeight w:val="845"/>
          <w:jc w:val="center"/>
        </w:trPr>
        <w:tc>
          <w:tcPr>
            <w:tcW w:w="3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1D74" w14:textId="77777777" w:rsidR="00B94CE7" w:rsidRDefault="00B94CE7" w:rsidP="00EB659F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65B9" w14:textId="77777777" w:rsidR="00551333" w:rsidRDefault="00551333" w:rsidP="00B42246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ރަޖިސްޓްރާގެ ނިންމުން:</w:t>
            </w:r>
          </w:p>
          <w:p w14:paraId="5C884FF9" w14:textId="77777777" w:rsidR="00B94CE7" w:rsidRDefault="00B94CE7" w:rsidP="00B42246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E8FC" w14:textId="732C6053" w:rsidR="00B94CE7" w:rsidRDefault="00B42246" w:rsidP="00B42246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ފޯމު ބަލައިގަތް </w:t>
            </w:r>
            <w:r w:rsidR="00B94CE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ާރީޚް:</w:t>
            </w:r>
          </w:p>
          <w:p w14:paraId="2AA6F592" w14:textId="77777777" w:rsidR="00B94CE7" w:rsidRDefault="00B94CE7" w:rsidP="00B42246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</w:tr>
      <w:tr w:rsidR="00B94CE7" w14:paraId="6E1C4FBD" w14:textId="77777777" w:rsidTr="00EB659F">
        <w:trPr>
          <w:trHeight w:val="107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3313" w14:textId="77777777" w:rsidR="00B94CE7" w:rsidRDefault="00B94CE7" w:rsidP="00EB659F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16"/>
                <w:szCs w:val="16"/>
                <w:rtl/>
                <w:lang w:bidi="dv-MV"/>
              </w:rPr>
            </w:pPr>
            <w:r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>ފޯމް ހިފައިގެން އައި ފަރާތުގެ ނަން:</w:t>
            </w:r>
          </w:p>
          <w:p w14:paraId="286920F1" w14:textId="77777777" w:rsidR="00B94CE7" w:rsidRDefault="00B94CE7" w:rsidP="00EB659F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8A80" w14:textId="77777777" w:rsidR="00B94CE7" w:rsidRDefault="00B94CE7" w:rsidP="00EB659F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ދާއިމީ އެޑްރެސް:</w:t>
            </w:r>
          </w:p>
          <w:p w14:paraId="75CB3F3E" w14:textId="77777777" w:rsidR="00B94CE7" w:rsidRDefault="00B94CE7" w:rsidP="00EB659F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1933" w14:textId="77777777" w:rsidR="00B94CE7" w:rsidRDefault="00B94CE7" w:rsidP="00EB659F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އައިޑީކާޑު ނަންބަރު: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16DC1" w14:textId="77777777" w:rsidR="00B94CE7" w:rsidRDefault="00B94CE7" w:rsidP="00EB659F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ފޯނު ނަންބަރު:</w:t>
            </w:r>
          </w:p>
        </w:tc>
      </w:tr>
    </w:tbl>
    <w:p w14:paraId="70E4BDB3" w14:textId="77777777" w:rsidR="00637F98" w:rsidRDefault="00637F98" w:rsidP="00637F98">
      <w:pPr>
        <w:bidi/>
        <w:spacing w:after="0" w:line="240" w:lineRule="auto"/>
        <w:rPr>
          <w:rFonts w:cs="MV Boli"/>
          <w:rtl/>
          <w:lang w:bidi="dv-MV"/>
        </w:rPr>
      </w:pPr>
    </w:p>
    <w:p w14:paraId="7420AD38" w14:textId="627E239C" w:rsidR="00B42246" w:rsidRPr="00A513FB" w:rsidRDefault="000B7000" w:rsidP="00332734">
      <w:pPr>
        <w:pStyle w:val="ListParagraph"/>
        <w:numPr>
          <w:ilvl w:val="0"/>
          <w:numId w:val="32"/>
        </w:numPr>
        <w:bidi/>
        <w:spacing w:after="0" w:line="240" w:lineRule="auto"/>
        <w:ind w:left="387"/>
        <w:jc w:val="both"/>
        <w:rPr>
          <w:rFonts w:ascii="Times New Roman" w:eastAsia="Times New Roman" w:hAnsi="Times New Roman" w:cs="A_Faruma"/>
          <w:sz w:val="26"/>
          <w:szCs w:val="26"/>
          <w:rtl/>
          <w:lang w:bidi="dv-MV"/>
        </w:rPr>
      </w:pPr>
      <w:r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lastRenderedPageBreak/>
        <w:t>ވަގުތީ އަމުރު ނެރެދިނުމަށް އެދޭ ސަބަބު: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B42246" w14:paraId="7FE36CCF" w14:textId="77777777" w:rsidTr="00A32DAD">
        <w:trPr>
          <w:trHeight w:val="1763"/>
        </w:trPr>
        <w:tc>
          <w:tcPr>
            <w:tcW w:w="10790" w:type="dxa"/>
          </w:tcPr>
          <w:p w14:paraId="24A242A5" w14:textId="77777777" w:rsidR="00B42246" w:rsidRPr="00265BF9" w:rsidRDefault="00B42246" w:rsidP="00A32DAD">
            <w:pPr>
              <w:bidi/>
              <w:jc w:val="both"/>
              <w:rPr>
                <w:rFonts w:ascii="Faruma" w:eastAsia="Times New Roman" w:hAnsi="Faruma" w:cs="MV Boli"/>
                <w:sz w:val="28"/>
                <w:szCs w:val="26"/>
                <w:rtl/>
                <w:lang w:bidi="dv-MV"/>
              </w:rPr>
            </w:pPr>
          </w:p>
        </w:tc>
      </w:tr>
    </w:tbl>
    <w:p w14:paraId="52D23C3B" w14:textId="77777777" w:rsidR="00B42246" w:rsidRPr="00DD2465" w:rsidRDefault="00B42246" w:rsidP="00B42246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(އިތުރަށް ލިޔަން ބޭނުންނަމަ އިތުރު ގަނޑެއް ބޭނުންކުރެވިދާނެއެވެ.)</w:t>
      </w:r>
    </w:p>
    <w:p w14:paraId="665D8729" w14:textId="77777777" w:rsidR="00B42246" w:rsidRDefault="00B42246" w:rsidP="00B42246">
      <w:pPr>
        <w:bidi/>
        <w:spacing w:after="0" w:line="240" w:lineRule="auto"/>
        <w:jc w:val="both"/>
        <w:rPr>
          <w:rFonts w:ascii="Faruma" w:eastAsia="Times New Roman" w:hAnsi="Faruma" w:cs="Faruma"/>
          <w:sz w:val="24"/>
          <w:szCs w:val="24"/>
          <w:rtl/>
          <w:lang w:bidi="dv-MV"/>
        </w:rPr>
      </w:pPr>
    </w:p>
    <w:p w14:paraId="2D172708" w14:textId="26DE91EF" w:rsidR="00B42246" w:rsidRPr="00B2298F" w:rsidRDefault="000B7000" w:rsidP="00332734">
      <w:pPr>
        <w:pStyle w:val="ListParagraph"/>
        <w:numPr>
          <w:ilvl w:val="0"/>
          <w:numId w:val="1"/>
        </w:numPr>
        <w:bidi/>
        <w:spacing w:after="0" w:line="240" w:lineRule="auto"/>
        <w:ind w:left="387"/>
        <w:rPr>
          <w:rFonts w:ascii="Times New Roman" w:eastAsia="Times New Roman" w:hAnsi="Times New Roman" w:cs="A_Faruma"/>
          <w:b/>
          <w:bCs/>
          <w:sz w:val="18"/>
          <w:szCs w:val="18"/>
          <w:lang w:bidi="dv-MV"/>
        </w:rPr>
      </w:pPr>
      <w:r>
        <w:rPr>
          <w:rFonts w:ascii="Times New Roman" w:eastAsia="Times New Roman" w:hAnsi="Times New Roman" w:cs="A_Faruma" w:hint="cs"/>
          <w:b/>
          <w:bCs/>
          <w:sz w:val="24"/>
          <w:szCs w:val="24"/>
          <w:rtl/>
          <w:lang w:bidi="dv-MV"/>
        </w:rPr>
        <w:t>ވަގުތީ އަމުރު ނުނެރެފިނަމަ ލިބޭނެ ގެއްލުމުގެ</w:t>
      </w:r>
      <w:r w:rsidR="00B42246" w:rsidRPr="00B2298F">
        <w:rPr>
          <w:rFonts w:ascii="Times New Roman" w:eastAsia="Times New Roman" w:hAnsi="Times New Roman" w:cs="A_Faruma"/>
          <w:b/>
          <w:bCs/>
          <w:sz w:val="24"/>
          <w:szCs w:val="24"/>
          <w:rtl/>
          <w:lang w:bidi="dv-MV"/>
        </w:rPr>
        <w:t xml:space="preserve"> </w:t>
      </w:r>
      <w:r w:rsidR="00B42246" w:rsidRPr="00B2298F">
        <w:rPr>
          <w:rFonts w:ascii="Times New Roman" w:eastAsia="Times New Roman" w:hAnsi="Times New Roman" w:cs="A_Faruma" w:hint="cs"/>
          <w:b/>
          <w:bCs/>
          <w:sz w:val="24"/>
          <w:szCs w:val="24"/>
          <w:rtl/>
          <w:lang w:bidi="dv-MV"/>
        </w:rPr>
        <w:t>ތަފްޞީލް</w:t>
      </w:r>
      <w:r w:rsidR="00B42246" w:rsidRPr="00B2298F">
        <w:rPr>
          <w:rFonts w:ascii="Times New Roman" w:eastAsia="Times New Roman" w:hAnsi="Times New Roman" w:cs="A_Faruma"/>
          <w:b/>
          <w:bCs/>
          <w:sz w:val="24"/>
          <w:szCs w:val="24"/>
          <w:rtl/>
          <w:lang w:bidi="dv-MV"/>
        </w:rPr>
        <w:t xml:space="preserve">: </w:t>
      </w:r>
    </w:p>
    <w:p w14:paraId="6C413066" w14:textId="279AA087" w:rsidR="00B42246" w:rsidRPr="00B2298F" w:rsidRDefault="00B42246" w:rsidP="00B42246">
      <w:pPr>
        <w:pStyle w:val="ListParagraph"/>
        <w:bidi/>
        <w:spacing w:after="0" w:line="240" w:lineRule="auto"/>
        <w:ind w:left="450"/>
        <w:rPr>
          <w:rFonts w:ascii="Times New Roman" w:eastAsia="Times New Roman" w:hAnsi="Times New Roman" w:cs="A_Faruma"/>
          <w:b/>
          <w:bCs/>
          <w:sz w:val="18"/>
          <w:szCs w:val="18"/>
          <w:lang w:bidi="dv-MV"/>
        </w:rPr>
      </w:pPr>
      <w:r w:rsidRPr="00B2298F">
        <w:rPr>
          <w:rFonts w:ascii="Times New Roman" w:eastAsia="Times New Roman" w:hAnsi="Times New Roman" w:cs="A_Faruma"/>
          <w:sz w:val="18"/>
          <w:szCs w:val="18"/>
          <w:rtl/>
          <w:lang w:bidi="dv-MV"/>
        </w:rPr>
        <w:t>(</w:t>
      </w:r>
      <w:r w:rsidRPr="00B2298F">
        <w:rPr>
          <w:rFonts w:ascii="Times New Roman" w:eastAsia="Times New Roman" w:hAnsi="Times New Roman" w:cs="A_Faruma" w:hint="cs"/>
          <w:sz w:val="18"/>
          <w:szCs w:val="18"/>
          <w:rtl/>
          <w:lang w:bidi="dv-MV"/>
        </w:rPr>
        <w:t>މިބައި ފުރިހަމަކުރަންވާނީ ވަކި ޕެރަގްރާފްތަކަކަށް ބަހައި އެ ޕެރަގްރާފުތަކުގައި ނަންބަރު ޖަހައިގެންނެވެ.)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B42246" w14:paraId="16BDCB8E" w14:textId="77777777" w:rsidTr="00A32DAD">
        <w:trPr>
          <w:trHeight w:val="4103"/>
        </w:trPr>
        <w:tc>
          <w:tcPr>
            <w:tcW w:w="10790" w:type="dxa"/>
          </w:tcPr>
          <w:p w14:paraId="1BEAB8BC" w14:textId="77777777" w:rsidR="00B42246" w:rsidRPr="00265BF9" w:rsidRDefault="00B42246" w:rsidP="00A32DAD">
            <w:pPr>
              <w:bidi/>
              <w:jc w:val="both"/>
              <w:rPr>
                <w:rFonts w:ascii="Faruma" w:eastAsia="Times New Roman" w:hAnsi="Faruma" w:cs="MV Boli"/>
                <w:sz w:val="28"/>
                <w:szCs w:val="26"/>
                <w:rtl/>
                <w:lang w:bidi="dv-MV"/>
              </w:rPr>
            </w:pPr>
          </w:p>
        </w:tc>
      </w:tr>
    </w:tbl>
    <w:p w14:paraId="0A36D677" w14:textId="77777777" w:rsidR="00B42246" w:rsidRPr="00B2298F" w:rsidRDefault="00B42246" w:rsidP="00B42246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74CE3878" w14:textId="77777777" w:rsidR="00B42246" w:rsidRDefault="00B42246" w:rsidP="00B42246">
      <w:pPr>
        <w:pStyle w:val="NoSpacing"/>
        <w:bidi/>
        <w:ind w:left="0"/>
        <w:jc w:val="left"/>
        <w:rPr>
          <w:rFonts w:ascii="Faruma" w:hAnsi="Faruma" w:cs="Faruma"/>
          <w:color w:val="808080" w:themeColor="background1" w:themeShade="80"/>
          <w:sz w:val="24"/>
          <w:szCs w:val="24"/>
          <w:rtl/>
          <w:lang w:bidi="dv-MV"/>
        </w:rPr>
      </w:pPr>
    </w:p>
    <w:p w14:paraId="26593800" w14:textId="3856E724" w:rsidR="00B42246" w:rsidRPr="008A0678" w:rsidRDefault="00B42246" w:rsidP="00332734">
      <w:pPr>
        <w:pStyle w:val="ListParagraph"/>
        <w:numPr>
          <w:ilvl w:val="0"/>
          <w:numId w:val="33"/>
        </w:numPr>
        <w:bidi/>
        <w:spacing w:after="0" w:line="240" w:lineRule="auto"/>
        <w:jc w:val="both"/>
        <w:rPr>
          <w:rFonts w:ascii="Faruma" w:eastAsia="Times New Roman" w:hAnsi="Faruma" w:cs="Faruma"/>
          <w:b/>
          <w:bCs/>
          <w:sz w:val="18"/>
          <w:szCs w:val="18"/>
          <w:lang w:bidi="dv-MV"/>
        </w:rPr>
      </w:pPr>
      <w:r>
        <w:rPr>
          <w:rFonts w:ascii="Faruma" w:eastAsia="Times New Roman" w:hAnsi="Faruma" w:cs="Faruma" w:hint="cs"/>
          <w:b/>
          <w:bCs/>
          <w:sz w:val="26"/>
          <w:szCs w:val="26"/>
          <w:rtl/>
          <w:lang w:bidi="dv-MV"/>
        </w:rPr>
        <w:t xml:space="preserve"> </w:t>
      </w:r>
      <w:r w:rsidR="000B7000">
        <w:rPr>
          <w:rFonts w:ascii="Faruma" w:eastAsia="Times New Roman" w:hAnsi="Faruma" w:cs="Faruma" w:hint="cs"/>
          <w:b/>
          <w:bCs/>
          <w:sz w:val="26"/>
          <w:szCs w:val="26"/>
          <w:rtl/>
          <w:lang w:bidi="dv-MV"/>
        </w:rPr>
        <w:t xml:space="preserve">އަމުރު އޮންނަން ބޭނުންވާ </w:t>
      </w:r>
      <w:r w:rsidRPr="00A4660F">
        <w:rPr>
          <w:rFonts w:ascii="Faruma" w:eastAsia="Times New Roman" w:hAnsi="Faruma" w:cs="Faruma"/>
          <w:b/>
          <w:bCs/>
          <w:sz w:val="26"/>
          <w:szCs w:val="26"/>
          <w:rtl/>
          <w:lang w:bidi="dv-MV"/>
        </w:rPr>
        <w:t>ގޮތް:</w:t>
      </w:r>
      <w:r w:rsidRPr="00A4660F">
        <w:rPr>
          <w:rFonts w:ascii="Faruma" w:eastAsia="Times New Roman" w:hAnsi="Faruma" w:cs="Faruma"/>
          <w:b/>
          <w:bCs/>
          <w:sz w:val="32"/>
          <w:szCs w:val="32"/>
          <w:rtl/>
          <w:lang w:bidi="dv-MV"/>
        </w:rPr>
        <w:t xml:space="preserve"> </w:t>
      </w:r>
      <w:r w:rsidRPr="008A0678">
        <w:rPr>
          <w:rFonts w:ascii="Faruma" w:eastAsia="Calibri" w:hAnsi="Faruma" w:cs="Faruma"/>
          <w:noProof/>
          <w:sz w:val="18"/>
          <w:szCs w:val="18"/>
          <w:rtl/>
          <w:lang w:bidi="dv-MV"/>
        </w:rPr>
        <w:t>(މި ބައި ފުރަންވާނީ ވަކި ނުކުތާތަކަކަށް ބަހައިގެން ނުކުތާތަކުގައި ނަންބަރު ދީގެން)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B42246" w14:paraId="15FD7E9D" w14:textId="77777777" w:rsidTr="00A32DAD">
        <w:trPr>
          <w:trHeight w:val="2159"/>
        </w:trPr>
        <w:tc>
          <w:tcPr>
            <w:tcW w:w="10790" w:type="dxa"/>
          </w:tcPr>
          <w:p w14:paraId="04ECB35B" w14:textId="77777777" w:rsidR="00B42246" w:rsidRDefault="00B42246" w:rsidP="00A32DAD">
            <w:pPr>
              <w:bidi/>
              <w:jc w:val="both"/>
              <w:rPr>
                <w:rFonts w:ascii="Faruma" w:eastAsia="Times New Roman" w:hAnsi="Faruma" w:cs="MV Boli"/>
                <w:sz w:val="28"/>
                <w:szCs w:val="26"/>
                <w:rtl/>
                <w:lang w:bidi="dv-MV"/>
              </w:rPr>
            </w:pPr>
          </w:p>
          <w:p w14:paraId="3973D15C" w14:textId="77777777" w:rsidR="00F65FE9" w:rsidRDefault="00F65FE9" w:rsidP="00F65FE9">
            <w:pPr>
              <w:bidi/>
              <w:jc w:val="both"/>
              <w:rPr>
                <w:rFonts w:ascii="Faruma" w:eastAsia="Times New Roman" w:hAnsi="Faruma" w:cs="MV Boli"/>
                <w:sz w:val="28"/>
                <w:szCs w:val="26"/>
                <w:rtl/>
                <w:lang w:bidi="dv-MV"/>
              </w:rPr>
            </w:pPr>
          </w:p>
          <w:p w14:paraId="47C61AC3" w14:textId="58BA82E3" w:rsidR="00F65FE9" w:rsidRPr="00265BF9" w:rsidRDefault="00F65FE9" w:rsidP="00F65FE9">
            <w:pPr>
              <w:bidi/>
              <w:jc w:val="both"/>
              <w:rPr>
                <w:rFonts w:ascii="Faruma" w:eastAsia="Times New Roman" w:hAnsi="Faruma" w:cs="MV Boli"/>
                <w:sz w:val="28"/>
                <w:szCs w:val="26"/>
                <w:rtl/>
                <w:lang w:bidi="dv-MV"/>
              </w:rPr>
            </w:pPr>
          </w:p>
        </w:tc>
      </w:tr>
    </w:tbl>
    <w:p w14:paraId="38EF035C" w14:textId="56E7970B" w:rsidR="00B42246" w:rsidRDefault="00B42246" w:rsidP="00B42246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0D9A5AD7" w14:textId="759B9569" w:rsidR="000B7000" w:rsidRDefault="000B7000" w:rsidP="000B7000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3"/>
        <w:gridCol w:w="2790"/>
        <w:gridCol w:w="615"/>
        <w:gridCol w:w="2265"/>
        <w:gridCol w:w="720"/>
        <w:gridCol w:w="2244"/>
      </w:tblGrid>
      <w:tr w:rsidR="000B7000" w14:paraId="0B3D20CE" w14:textId="77777777" w:rsidTr="00F65FE9">
        <w:tc>
          <w:tcPr>
            <w:tcW w:w="1823" w:type="dxa"/>
          </w:tcPr>
          <w:p w14:paraId="4A40E275" w14:textId="4BA91FDA" w:rsidR="000B7000" w:rsidRPr="000B7000" w:rsidRDefault="000B7000" w:rsidP="000B7000">
            <w:pPr>
              <w:pStyle w:val="NoSpacing"/>
              <w:bidi/>
              <w:ind w:left="0"/>
              <w:jc w:val="center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r w:rsidRPr="000B7000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ހުށަހަޅާފަރާތުގެ ނަން:</w:t>
            </w:r>
          </w:p>
        </w:tc>
        <w:tc>
          <w:tcPr>
            <w:tcW w:w="2790" w:type="dxa"/>
            <w:tcBorders>
              <w:bottom w:val="dotted" w:sz="4" w:space="0" w:color="auto"/>
            </w:tcBorders>
          </w:tcPr>
          <w:p w14:paraId="363C827D" w14:textId="11BE1B1A" w:rsidR="000B7000" w:rsidRPr="000B7000" w:rsidRDefault="000B7000" w:rsidP="000B7000">
            <w:pPr>
              <w:pStyle w:val="NoSpacing"/>
              <w:bidi/>
              <w:ind w:left="0"/>
              <w:jc w:val="center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</w:p>
        </w:tc>
        <w:tc>
          <w:tcPr>
            <w:tcW w:w="615" w:type="dxa"/>
          </w:tcPr>
          <w:p w14:paraId="4A66C309" w14:textId="7D396986" w:rsidR="000B7000" w:rsidRPr="000B7000" w:rsidRDefault="00F65FE9" w:rsidP="000B7000">
            <w:pPr>
              <w:pStyle w:val="NoSpacing"/>
              <w:bidi/>
              <w:ind w:left="0"/>
              <w:jc w:val="center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ސޮއި:</w:t>
            </w:r>
          </w:p>
        </w:tc>
        <w:tc>
          <w:tcPr>
            <w:tcW w:w="2265" w:type="dxa"/>
            <w:tcBorders>
              <w:bottom w:val="dotted" w:sz="4" w:space="0" w:color="auto"/>
            </w:tcBorders>
          </w:tcPr>
          <w:p w14:paraId="63551100" w14:textId="77777777" w:rsidR="000B7000" w:rsidRPr="000B7000" w:rsidRDefault="000B7000" w:rsidP="000B7000">
            <w:pPr>
              <w:pStyle w:val="NoSpacing"/>
              <w:bidi/>
              <w:ind w:left="0"/>
              <w:jc w:val="center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</w:p>
        </w:tc>
        <w:tc>
          <w:tcPr>
            <w:tcW w:w="720" w:type="dxa"/>
          </w:tcPr>
          <w:p w14:paraId="517A19F2" w14:textId="65C0EE4D" w:rsidR="000B7000" w:rsidRPr="000B7000" w:rsidRDefault="000B7000" w:rsidP="000B7000">
            <w:pPr>
              <w:pStyle w:val="NoSpacing"/>
              <w:bidi/>
              <w:ind w:left="0"/>
              <w:jc w:val="center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r w:rsidRPr="000B7000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ތާރީޚް:</w:t>
            </w:r>
          </w:p>
        </w:tc>
        <w:sdt>
          <w:sdtPr>
            <w:rPr>
              <w:rFonts w:ascii="Faruma" w:hAnsi="Faruma" w:cs="Faruma"/>
              <w:sz w:val="24"/>
              <w:szCs w:val="24"/>
              <w:rtl/>
              <w:lang w:bidi="dv-MV"/>
            </w:rPr>
            <w:alias w:val="ކަލަންޑަރ"/>
            <w:tag w:val="ތާރީޚް"/>
            <w:id w:val="-148452672"/>
            <w:placeholder>
              <w:docPart w:val="ABCC6B70B02E4C4881D06C5CAB4AE110"/>
            </w:placeholder>
            <w:date>
              <w:dateFormat w:val="dd MMM yyyy"/>
              <w:lid w:val="dv-MV"/>
              <w:storeMappedDataAs w:val="dateTime"/>
              <w:calendar w:val="gregorian"/>
            </w:date>
          </w:sdtPr>
          <w:sdtEndPr/>
          <w:sdtContent>
            <w:tc>
              <w:tcPr>
                <w:tcW w:w="2244" w:type="dxa"/>
                <w:tcBorders>
                  <w:bottom w:val="dotted" w:sz="4" w:space="0" w:color="auto"/>
                </w:tcBorders>
              </w:tcPr>
              <w:p w14:paraId="544236CC" w14:textId="562FE0EE" w:rsidR="000B7000" w:rsidRPr="000B7000" w:rsidRDefault="00F65FE9" w:rsidP="000B7000">
                <w:pPr>
                  <w:pStyle w:val="NoSpacing"/>
                  <w:bidi/>
                  <w:ind w:left="0"/>
                  <w:rPr>
                    <w:rFonts w:ascii="Faruma" w:hAnsi="Faruma" w:cs="Faruma"/>
                    <w:color w:val="808080" w:themeColor="background1" w:themeShade="80"/>
                    <w:sz w:val="24"/>
                    <w:szCs w:val="24"/>
                    <w:rtl/>
                    <w:lang w:bidi="dv-MV"/>
                  </w:rPr>
                </w:pPr>
                <w:r>
                  <w:rPr>
                    <w:rFonts w:ascii="Times New Roman" w:hAnsi="Times New Roman" w:cs="Times New Roman" w:hint="cs"/>
                    <w:sz w:val="24"/>
                    <w:szCs w:val="24"/>
                    <w:rtl/>
                    <w:lang w:bidi="dv-MV"/>
                  </w:rPr>
                  <w:t>‏</w:t>
                </w:r>
              </w:p>
            </w:tc>
          </w:sdtContent>
        </w:sdt>
      </w:tr>
    </w:tbl>
    <w:p w14:paraId="4460AE59" w14:textId="7D3B061A" w:rsidR="00B42246" w:rsidRDefault="00B42246" w:rsidP="00F65FE9">
      <w:pPr>
        <w:pStyle w:val="NoSpacing"/>
        <w:bidi/>
        <w:ind w:left="0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</w:p>
    <w:p w14:paraId="5C6600C4" w14:textId="77777777" w:rsidR="00F65FE9" w:rsidRDefault="00F65FE9" w:rsidP="00F65FE9">
      <w:pPr>
        <w:pStyle w:val="NoSpacing"/>
        <w:bidi/>
        <w:ind w:left="0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</w:p>
    <w:p w14:paraId="08AAC649" w14:textId="77777777" w:rsidR="00FB579F" w:rsidRPr="00D96063" w:rsidRDefault="00FB579F" w:rsidP="00D96063">
      <w:pPr>
        <w:pStyle w:val="NoSpacing"/>
        <w:bidi/>
        <w:ind w:left="0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14:paraId="1A858C61" w14:textId="77777777" w:rsidR="00FB579F" w:rsidRPr="00637F98" w:rsidRDefault="00FB579F" w:rsidP="00FB579F">
      <w:pPr>
        <w:pStyle w:val="NoSpacing"/>
        <w:bidi/>
        <w:jc w:val="center"/>
        <w:rPr>
          <w:rFonts w:ascii="Faruma" w:hAnsi="Faruma" w:cs="Faruma"/>
          <w:color w:val="7F7F7F"/>
          <w:sz w:val="2"/>
          <w:szCs w:val="2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7"/>
      </w:tblGrid>
      <w:tr w:rsidR="00F65FE9" w14:paraId="77DD4BF4" w14:textId="77777777" w:rsidTr="00F65FE9">
        <w:tc>
          <w:tcPr>
            <w:tcW w:w="10457" w:type="dxa"/>
            <w:shd w:val="clear" w:color="auto" w:fill="F2F2F2" w:themeFill="background1" w:themeFillShade="F2"/>
          </w:tcPr>
          <w:p w14:paraId="25242CF4" w14:textId="4191C580" w:rsidR="00F65FE9" w:rsidRDefault="00F65FE9" w:rsidP="00F65FE9">
            <w:pPr>
              <w:tabs>
                <w:tab w:val="left" w:pos="360"/>
                <w:tab w:val="left" w:pos="6930"/>
              </w:tabs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ޯމާއެކު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ށަހަޅަންޖެހޭ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ަކެތ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ަމައަށ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ރިކަނ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ޔަޤީންކުރެއްވުމަށް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މ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  <w:sym w:font="Wingdings 2" w:char="F052"/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ާހަގަ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ހާށެވެ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!</w:t>
            </w:r>
          </w:p>
        </w:tc>
      </w:tr>
      <w:tr w:rsidR="00D57964" w14:paraId="516A6C4C" w14:textId="77777777" w:rsidTr="00D57964">
        <w:trPr>
          <w:trHeight w:val="701"/>
        </w:trPr>
        <w:tc>
          <w:tcPr>
            <w:tcW w:w="10457" w:type="dxa"/>
          </w:tcPr>
          <w:p w14:paraId="46B96527" w14:textId="111229A6" w:rsidR="00D57964" w:rsidRDefault="000016DC" w:rsidP="00F65FE9">
            <w:pPr>
              <w:tabs>
                <w:tab w:val="left" w:pos="360"/>
                <w:tab w:val="left" w:pos="6930"/>
              </w:tabs>
              <w:bidi/>
              <w:spacing w:before="24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7685800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57964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D57964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D57964" w:rsidRPr="005E1F8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ހުށަހަޅާ ފަރާތުގެ </w:t>
            </w:r>
            <w:r w:rsidR="00D57964" w:rsidRPr="005E1F8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ރައްޔިތެއްކަން އަންގައިދޭ ކާޑުގެ</w:t>
            </w:r>
            <w:r w:rsidR="00D5796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D57964" w:rsidRPr="00AE6D8A">
              <w:rPr>
                <w:rFonts w:cs="A_Faruma" w:hint="cs"/>
                <w:sz w:val="20"/>
                <w:szCs w:val="20"/>
                <w:rtl/>
                <w:lang w:bidi="dv-MV"/>
              </w:rPr>
              <w:t>ކޮޕީ</w:t>
            </w:r>
          </w:p>
        </w:tc>
      </w:tr>
      <w:tr w:rsidR="00F65FE9" w14:paraId="563793DB" w14:textId="77777777" w:rsidTr="00D57964">
        <w:trPr>
          <w:trHeight w:val="296"/>
        </w:trPr>
        <w:tc>
          <w:tcPr>
            <w:tcW w:w="10457" w:type="dxa"/>
            <w:shd w:val="clear" w:color="auto" w:fill="F2F2F2" w:themeFill="background1" w:themeFillShade="F2"/>
          </w:tcPr>
          <w:p w14:paraId="200E0DE3" w14:textId="541C5260" w:rsidR="00F65FE9" w:rsidRDefault="00F65FE9" w:rsidP="00FE1CD6">
            <w:pPr>
              <w:tabs>
                <w:tab w:val="left" w:pos="360"/>
                <w:tab w:val="left" w:pos="6930"/>
              </w:tabs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ާ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ާ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ޫން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ހެން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ު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އިގެ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ަށް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ފައިގެން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ންނަ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ަމަ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ންނަންވާނީ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އިޑީކާޑު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މީހަކީ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ާކުކަން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ގޭނެ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ރަސްމީ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ުމެއް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ފައިގެންނެވެ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</w:tc>
      </w:tr>
    </w:tbl>
    <w:p w14:paraId="783EAA62" w14:textId="2B339056" w:rsidR="00FE1CD6" w:rsidRDefault="00FE1CD6" w:rsidP="00FE1CD6">
      <w:pPr>
        <w:tabs>
          <w:tab w:val="left" w:pos="360"/>
          <w:tab w:val="left" w:pos="6930"/>
        </w:tabs>
        <w:bidi/>
        <w:rPr>
          <w:rFonts w:ascii="Faruma" w:hAnsi="Faruma" w:cs="Faruma"/>
          <w:sz w:val="18"/>
          <w:szCs w:val="18"/>
          <w:rtl/>
          <w:lang w:bidi="dv-MV"/>
        </w:rPr>
      </w:pPr>
    </w:p>
    <w:p w14:paraId="74350BE1" w14:textId="77777777" w:rsidR="00F65FE9" w:rsidRDefault="00F65FE9" w:rsidP="00F65FE9">
      <w:pPr>
        <w:tabs>
          <w:tab w:val="left" w:pos="360"/>
          <w:tab w:val="left" w:pos="6930"/>
        </w:tabs>
        <w:bidi/>
        <w:rPr>
          <w:rFonts w:ascii="Faruma" w:hAnsi="Faruma" w:cs="Faruma"/>
          <w:sz w:val="18"/>
          <w:szCs w:val="18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7"/>
      </w:tblGrid>
      <w:tr w:rsidR="00F65FE9" w14:paraId="0ACF1B62" w14:textId="77777777" w:rsidTr="00F65FE9">
        <w:tc>
          <w:tcPr>
            <w:tcW w:w="10457" w:type="dxa"/>
            <w:shd w:val="clear" w:color="auto" w:fill="F2F2F2" w:themeFill="background1" w:themeFillShade="F2"/>
          </w:tcPr>
          <w:p w14:paraId="72D9062F" w14:textId="46028AB5" w:rsidR="00F65FE9" w:rsidRPr="00F65FE9" w:rsidRDefault="00F65FE9" w:rsidP="00F65FE9">
            <w:pPr>
              <w:tabs>
                <w:tab w:val="left" w:pos="360"/>
                <w:tab w:val="left" w:pos="6930"/>
              </w:tabs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F65FE9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lastRenderedPageBreak/>
              <w:t>ފޯމު</w:t>
            </w:r>
            <w:r w:rsidRPr="00F65FE9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F65FE9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ފުރުމަށް</w:t>
            </w:r>
            <w:r w:rsidRPr="00F65FE9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F65FE9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ދެވިފައިވާ</w:t>
            </w:r>
            <w:r w:rsidRPr="00F65FE9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F65FE9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ިރުޝާދު</w:t>
            </w:r>
          </w:p>
        </w:tc>
      </w:tr>
      <w:tr w:rsidR="00F65FE9" w14:paraId="0F0BE640" w14:textId="77777777" w:rsidTr="00D57964">
        <w:trPr>
          <w:trHeight w:val="11609"/>
        </w:trPr>
        <w:tc>
          <w:tcPr>
            <w:tcW w:w="10457" w:type="dxa"/>
          </w:tcPr>
          <w:p w14:paraId="2984407C" w14:textId="77777777" w:rsidR="00F65FE9" w:rsidRPr="00F65FE9" w:rsidRDefault="00F65FE9" w:rsidP="00F65FE9">
            <w:pPr>
              <w:pStyle w:val="ListParagraph"/>
              <w:numPr>
                <w:ilvl w:val="0"/>
                <w:numId w:val="34"/>
              </w:numPr>
              <w:bidi/>
              <w:spacing w:before="240" w:after="200"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F65FE9">
              <w:rPr>
                <w:rFonts w:ascii="Faruma" w:hAnsi="Faruma" w:cs="Faruma"/>
                <w:rtl/>
                <w:lang w:bidi="dv-MV"/>
              </w:rPr>
              <w:t>ވަގުތީ އަމުރަކަށް އެދެވޭނީ ކޯޓަށް ހުށަހެޅިފައިވާ މައްސަލައަކާ</w:t>
            </w:r>
            <w:r w:rsidRPr="00F65FE9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F65FE9">
              <w:rPr>
                <w:rFonts w:ascii="Faruma" w:hAnsi="Faruma" w:cs="Faruma"/>
                <w:rtl/>
                <w:lang w:bidi="dv-MV"/>
              </w:rPr>
              <w:t>ގުޅިގެންނެވެ.</w:t>
            </w:r>
          </w:p>
          <w:p w14:paraId="1C490909" w14:textId="77777777" w:rsidR="00F65FE9" w:rsidRPr="00F65FE9" w:rsidRDefault="00F65FE9" w:rsidP="00F65FE9">
            <w:pPr>
              <w:pStyle w:val="ListParagraph"/>
              <w:numPr>
                <w:ilvl w:val="0"/>
                <w:numId w:val="34"/>
              </w:numPr>
              <w:bidi/>
              <w:spacing w:after="200"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F65FE9">
              <w:rPr>
                <w:rFonts w:ascii="Faruma" w:hAnsi="Faruma" w:cs="Faruma"/>
                <w:rtl/>
                <w:lang w:bidi="dv-MV"/>
              </w:rPr>
              <w:t>ކޯޓަށް ހުށަހެޅިފައިވާ މައްސަލައަކާ ގުޅިގެން ވަގުތީ އަމުރަކަށް އެދި ހުށަހެޅުމުގެ ޙައްޤު މައްސަލާގައި ހިމެނޭ ކޮންމެ ފަރާތަކަށް ލިބިގެންވެއެވެ. އަދި ދައުލަތުގެ ކަމާބެހޭ ފަރާތްތަކަށްވެސް ޢާއިލީ މައްސަލަތަކުގައި ވަގުތީ އަމުރަށް އެދެވޭނެއެވެ.</w:t>
            </w:r>
          </w:p>
          <w:p w14:paraId="38EC617B" w14:textId="77777777" w:rsidR="00F65FE9" w:rsidRPr="00F65FE9" w:rsidRDefault="00F65FE9" w:rsidP="00F65FE9">
            <w:pPr>
              <w:pStyle w:val="ListParagraph"/>
              <w:numPr>
                <w:ilvl w:val="0"/>
                <w:numId w:val="34"/>
              </w:numPr>
              <w:bidi/>
              <w:spacing w:after="200"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F65FE9">
              <w:rPr>
                <w:rFonts w:ascii="Faruma" w:hAnsi="Faruma" w:cs="Faruma"/>
                <w:rtl/>
                <w:lang w:bidi="dv-MV"/>
              </w:rPr>
              <w:t>ތިރީގައިވާ ޙާލަތްތަކުގައި ވަގުތީ އަމުރެއް ނެރެދިނުމަށް އެދެވިދާނެއެވެ.</w:t>
            </w:r>
          </w:p>
          <w:p w14:paraId="5F6482E6" w14:textId="77777777" w:rsidR="00F65FE9" w:rsidRPr="00F65FE9" w:rsidRDefault="00F65FE9" w:rsidP="00F65FE9">
            <w:pPr>
              <w:pStyle w:val="ListParagraph"/>
              <w:numPr>
                <w:ilvl w:val="0"/>
                <w:numId w:val="34"/>
              </w:numPr>
              <w:bidi/>
              <w:spacing w:after="200"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F65FE9">
              <w:rPr>
                <w:rFonts w:ascii="Faruma" w:hAnsi="Faruma" w:cs="Faruma"/>
                <w:rtl/>
                <w:lang w:bidi="dv-MV"/>
              </w:rPr>
              <w:t>މައްސަލައިގައި ހިމެނޭ ފަރާތްތަކުގެ ތެރެއިން ފަރާތެއް ފިލައިގެން ހިނގައިދާނެކަމަށް ޤަބޫލުކުރެވޭ ސަބަބުތަކެއް ހުރުން</w:t>
            </w:r>
          </w:p>
          <w:p w14:paraId="2DFE9BE1" w14:textId="77777777" w:rsidR="00F65FE9" w:rsidRPr="00F65FE9" w:rsidRDefault="00F65FE9" w:rsidP="00F65FE9">
            <w:pPr>
              <w:pStyle w:val="ListParagraph"/>
              <w:numPr>
                <w:ilvl w:val="0"/>
                <w:numId w:val="34"/>
              </w:numPr>
              <w:bidi/>
              <w:spacing w:after="200"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F65FE9">
              <w:rPr>
                <w:rFonts w:ascii="Faruma" w:hAnsi="Faruma" w:cs="Faruma"/>
                <w:rtl/>
                <w:lang w:bidi="dv-MV"/>
              </w:rPr>
              <w:t>ދެމީހުންނަށް ލިބިފައިވާ ދަރިއަކު ނުވަތަ ދަރިން އެކެއްގެ ރުހުމާނުލާ ރާއްޖެއިން ބޭރަށް ގެންގޮސްފާނެކަމުގެ ބިރު ހީވުން</w:t>
            </w:r>
          </w:p>
          <w:p w14:paraId="1BAED6EA" w14:textId="77777777" w:rsidR="00F65FE9" w:rsidRPr="00F65FE9" w:rsidRDefault="00F65FE9" w:rsidP="00F65FE9">
            <w:pPr>
              <w:pStyle w:val="ListParagraph"/>
              <w:numPr>
                <w:ilvl w:val="0"/>
                <w:numId w:val="34"/>
              </w:numPr>
              <w:bidi/>
              <w:spacing w:after="200"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F65FE9">
              <w:rPr>
                <w:rFonts w:ascii="Faruma" w:hAnsi="Faruma" w:cs="Faruma"/>
                <w:rtl/>
                <w:lang w:bidi="dv-MV"/>
              </w:rPr>
              <w:t>ޙަޟާނަތުގެ މައްސަލަތަކާގުޅިގެން ޙަޟާނަތުގެ ޙައްޤު ލިބުމުގެ ކުރިން ކުއްޖާއަށް ނުވަތަ ދަރިންނަށް ގެއްލުން ލިބިދާނެކަމުގެ ބިރުހީވުން</w:t>
            </w:r>
          </w:p>
          <w:p w14:paraId="1D77901F" w14:textId="77777777" w:rsidR="00F65FE9" w:rsidRPr="00F65FE9" w:rsidRDefault="00F65FE9" w:rsidP="00F65FE9">
            <w:pPr>
              <w:pStyle w:val="ListParagraph"/>
              <w:numPr>
                <w:ilvl w:val="0"/>
                <w:numId w:val="34"/>
              </w:numPr>
              <w:bidi/>
              <w:spacing w:after="200"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F65FE9">
              <w:rPr>
                <w:rFonts w:ascii="Faruma" w:hAnsi="Faruma" w:cs="Faruma"/>
                <w:rtl/>
                <w:lang w:bidi="dv-MV"/>
              </w:rPr>
              <w:t>މައްސަލައިގެ ޙުކުމް ކުރެވޭއިރު އެޙުކުމްގެ މަޤްޞަދު ޙާޞިލްނުވެ ހިނގައިދާނެކަމަށް ޤަބޫލުކުރެވޭ ސަބަބުތަކެއް ހުރުން</w:t>
            </w:r>
          </w:p>
          <w:p w14:paraId="0EE0C92F" w14:textId="77777777" w:rsidR="00F65FE9" w:rsidRPr="00F65FE9" w:rsidRDefault="00F65FE9" w:rsidP="00F65FE9">
            <w:pPr>
              <w:pStyle w:val="ListParagraph"/>
              <w:numPr>
                <w:ilvl w:val="0"/>
                <w:numId w:val="34"/>
              </w:numPr>
              <w:bidi/>
              <w:spacing w:after="200"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F65FE9">
              <w:rPr>
                <w:rFonts w:ascii="Faruma" w:hAnsi="Faruma" w:cs="Faruma"/>
                <w:rtl/>
                <w:lang w:bidi="dv-MV"/>
              </w:rPr>
              <w:t>މައްސަލާގައި ހިމެނޭ އެއްވެސް ފަރާތަކަށް ގެއްލުމެއް ލިބިދާނެކަމަށް ޤަބޫލުކުރެވޭފަދަ ކަމެއްވާނަމަ ވަކިކަމެއް ކުރުވުމުގެ ގޮތުން ނުވަތަ ހުއްޓުވުމުގެ ގޮތުން</w:t>
            </w:r>
          </w:p>
          <w:p w14:paraId="6092D455" w14:textId="77777777" w:rsidR="00F65FE9" w:rsidRPr="00F65FE9" w:rsidRDefault="00F65FE9" w:rsidP="00F65FE9">
            <w:pPr>
              <w:pStyle w:val="ListParagraph"/>
              <w:numPr>
                <w:ilvl w:val="0"/>
                <w:numId w:val="34"/>
              </w:numPr>
              <w:bidi/>
              <w:spacing w:after="200"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F65FE9">
              <w:rPr>
                <w:rFonts w:ascii="Faruma" w:hAnsi="Faruma" w:cs="Faruma"/>
                <w:rtl/>
                <w:lang w:bidi="dv-MV"/>
              </w:rPr>
              <w:t>ކޯޓަށް ހުށަހެޅިފައިވާ މައްސަލައެއްގައި ކޯޓުން ޙުކުމް ކުރުމުގެ ކުރިން އެއްވެސް ފަރާތެއްގެ ބެލުމުގެ ދަށުގައިހުރި ދަރިއަކު ނުލިބި އެދަރިއަކަށް ގެއްލުމެއް ލިބިދާނެކަމަށް ޤަބޫލުކުރެވޭ ސަބަބުތަކެއް ހުރެއްޖެނަމަ ނުވަތަ ހަވާލުވެގެންހުރި ފަރާތުން އެކުއްޖާއަށް ގެއްލުމެއް ދީފާނެކަމަށް ޤަބޫލުކުރެވޭފަދަ ސަބަބުތަކެއް ހުރުން</w:t>
            </w:r>
          </w:p>
          <w:p w14:paraId="7BE8ACEC" w14:textId="77777777" w:rsidR="00F65FE9" w:rsidRPr="00F65FE9" w:rsidRDefault="00F65FE9" w:rsidP="00F65FE9">
            <w:pPr>
              <w:pStyle w:val="ListParagraph"/>
              <w:numPr>
                <w:ilvl w:val="0"/>
                <w:numId w:val="34"/>
              </w:numPr>
              <w:bidi/>
              <w:spacing w:after="200"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F65FE9">
              <w:rPr>
                <w:rFonts w:ascii="Faruma" w:hAnsi="Faruma" w:cs="Faruma"/>
                <w:rtl/>
                <w:lang w:bidi="dv-MV"/>
              </w:rPr>
              <w:t>ކުއްޖާގެ ޙަޟާނަތު ވަކި ފަރާތަކަށް ލިބިފައިވާކަމަށް ކޯޓުން ޙުކުމް ކޮށްފައިވަނިކޮށް އެފަރާތުގެ އިޒުނައަކާނުލައި ދަރިފުޅު ގެންދިއުން</w:t>
            </w:r>
          </w:p>
          <w:p w14:paraId="283ED717" w14:textId="77777777" w:rsidR="00F65FE9" w:rsidRPr="00F65FE9" w:rsidRDefault="00F65FE9" w:rsidP="00F65FE9">
            <w:pPr>
              <w:pStyle w:val="ListParagraph"/>
              <w:numPr>
                <w:ilvl w:val="0"/>
                <w:numId w:val="34"/>
              </w:numPr>
              <w:bidi/>
              <w:spacing w:after="200"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F65FE9">
              <w:rPr>
                <w:rFonts w:ascii="Faruma" w:hAnsi="Faruma" w:cs="Faruma"/>
                <w:rtl/>
                <w:lang w:bidi="dv-MV"/>
              </w:rPr>
              <w:t>ވަގުތީ އަމުރެއް ނެރެދިނުމަށް ނުވަތަ ވަގުތީ ފިޔަވަޅެއް އަޅަންޖެހޭކަމަށް ޤަބޫލުކުރެވޭފަދަ ސަބަބެއް އޮތުން</w:t>
            </w:r>
          </w:p>
          <w:p w14:paraId="0DCE62DA" w14:textId="77777777" w:rsidR="00F65FE9" w:rsidRPr="00F65FE9" w:rsidRDefault="00F65FE9" w:rsidP="00F65FE9">
            <w:pPr>
              <w:pStyle w:val="ListParagraph"/>
              <w:numPr>
                <w:ilvl w:val="0"/>
                <w:numId w:val="34"/>
              </w:numPr>
              <w:bidi/>
              <w:spacing w:after="200"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F65FE9">
              <w:rPr>
                <w:rFonts w:ascii="Faruma" w:hAnsi="Faruma" w:cs="Faruma"/>
                <w:rtl/>
                <w:lang w:bidi="dv-MV"/>
              </w:rPr>
              <w:t>ވަގުތީ އަމުރު ނުވަތަ ވަގުތީ ފިޔަވަޅު ދެމިއޮންނާނީ ކޯޓުން ކަނޑައަޅާ މުއްދަތަކަށެވެ. ނުވަތަ އެމައްސަލައެއްގައި ކޯޓުން ވަކިގޮތެއް ކަނޑައަޅަންދެނެވެ.</w:t>
            </w:r>
          </w:p>
          <w:p w14:paraId="41B30256" w14:textId="77777777" w:rsidR="00F65FE9" w:rsidRPr="00F65FE9" w:rsidRDefault="00F65FE9" w:rsidP="00F65FE9">
            <w:pPr>
              <w:pStyle w:val="ListParagraph"/>
              <w:numPr>
                <w:ilvl w:val="0"/>
                <w:numId w:val="34"/>
              </w:numPr>
              <w:bidi/>
              <w:spacing w:after="200"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F65FE9">
              <w:rPr>
                <w:rFonts w:ascii="Faruma" w:hAnsi="Faruma" w:cs="Faruma"/>
                <w:rtl/>
                <w:lang w:bidi="dv-MV"/>
              </w:rPr>
              <w:t>ކޯޓުން ނެރޭ ވަގުތީ އަމުރު ނުވަތަ ވަގުތީ ފިޔަވަޅާމެދު ހިތްހަމަނުޖެހޭނަމަ އިސްތިއުނާފު ކުރުމުގެ ޙައްޤު މައްސަލައާގުޅުންހުރި ކޮންމެ ފަރާތަކަށްމެ ލިބިގެންވެއެވެ.</w:t>
            </w:r>
          </w:p>
          <w:p w14:paraId="0B6D7F7A" w14:textId="77777777" w:rsidR="00F65FE9" w:rsidRPr="00F65FE9" w:rsidRDefault="00F65FE9" w:rsidP="00F65FE9">
            <w:pPr>
              <w:bidi/>
              <w:contextualSpacing/>
              <w:jc w:val="both"/>
              <w:rPr>
                <w:rFonts w:ascii="Faruma" w:eastAsia="Calibri" w:hAnsi="Faruma" w:cs="Faruma"/>
                <w:sz w:val="16"/>
                <w:szCs w:val="16"/>
                <w:lang w:bidi="dv-MV"/>
              </w:rPr>
            </w:pPr>
          </w:p>
          <w:p w14:paraId="02C023D2" w14:textId="77777777" w:rsidR="00F65FE9" w:rsidRPr="00F65FE9" w:rsidRDefault="00F65FE9" w:rsidP="00F65FE9">
            <w:pPr>
              <w:bidi/>
              <w:spacing w:before="240"/>
              <w:jc w:val="center"/>
              <w:rPr>
                <w:rFonts w:ascii="Faruma" w:eastAsia="Calibri" w:hAnsi="Faruma" w:cs="Faruma"/>
                <w:b/>
                <w:bCs/>
                <w:rtl/>
                <w:lang w:bidi="dv-MV"/>
              </w:rPr>
            </w:pPr>
            <w:r w:rsidRPr="00F65FE9">
              <w:rPr>
                <w:rFonts w:ascii="Faruma" w:eastAsia="Calibri" w:hAnsi="Faruma" w:cs="Faruma" w:hint="cs"/>
                <w:b/>
                <w:bCs/>
                <w:rtl/>
                <w:lang w:bidi="dv-MV"/>
              </w:rPr>
              <w:t>އިތުރު</w:t>
            </w:r>
            <w:r w:rsidRPr="00F65FE9">
              <w:rPr>
                <w:rFonts w:ascii="Faruma" w:eastAsia="Calibri" w:hAnsi="Faruma" w:cs="Faruma"/>
                <w:b/>
                <w:bCs/>
                <w:rtl/>
                <w:lang w:bidi="dv-MV"/>
              </w:rPr>
              <w:t xml:space="preserve"> </w:t>
            </w:r>
            <w:r w:rsidRPr="00F65FE9">
              <w:rPr>
                <w:rFonts w:ascii="Faruma" w:eastAsia="Calibri" w:hAnsi="Faruma" w:cs="Faruma" w:hint="cs"/>
                <w:b/>
                <w:bCs/>
                <w:rtl/>
                <w:lang w:bidi="dv-MV"/>
              </w:rPr>
              <w:t>މަޢުލޫމާތު</w:t>
            </w:r>
            <w:r w:rsidRPr="00F65FE9">
              <w:rPr>
                <w:rFonts w:ascii="Faruma" w:eastAsia="Calibri" w:hAnsi="Faruma" w:cs="Faruma"/>
                <w:b/>
                <w:bCs/>
                <w:rtl/>
                <w:lang w:bidi="dv-MV"/>
              </w:rPr>
              <w:t xml:space="preserve"> </w:t>
            </w:r>
            <w:r w:rsidRPr="00F65FE9">
              <w:rPr>
                <w:rFonts w:ascii="Faruma" w:eastAsia="Calibri" w:hAnsi="Faruma" w:cs="Faruma" w:hint="cs"/>
                <w:b/>
                <w:bCs/>
                <w:rtl/>
                <w:lang w:bidi="dv-MV"/>
              </w:rPr>
              <w:t>ސާފްކުރެއްވުމަށް</w:t>
            </w:r>
            <w:r w:rsidRPr="00F65FE9">
              <w:rPr>
                <w:rFonts w:ascii="Faruma" w:eastAsia="Calibri" w:hAnsi="Faruma" w:cs="Faruma"/>
                <w:b/>
                <w:bCs/>
                <w:rtl/>
                <w:lang w:bidi="dv-MV"/>
              </w:rPr>
              <w:t xml:space="preserve"> </w:t>
            </w:r>
            <w:r w:rsidRPr="00F65FE9">
              <w:rPr>
                <w:rFonts w:ascii="Faruma" w:eastAsia="Calibri" w:hAnsi="Faruma" w:cs="Faruma" w:hint="cs"/>
                <w:b/>
                <w:bCs/>
                <w:rtl/>
                <w:lang w:bidi="dv-MV"/>
              </w:rPr>
              <w:t>ގުޅުއްވާނީ</w:t>
            </w:r>
            <w:r w:rsidRPr="00F65FE9">
              <w:rPr>
                <w:rFonts w:ascii="Faruma" w:eastAsia="Calibri" w:hAnsi="Faruma" w:cs="Faruma"/>
                <w:b/>
                <w:bCs/>
                <w:rtl/>
                <w:lang w:bidi="dv-MV"/>
              </w:rPr>
              <w:t xml:space="preserve"> 3325502  </w:t>
            </w:r>
            <w:r w:rsidRPr="00F65FE9">
              <w:rPr>
                <w:rFonts w:ascii="Faruma" w:eastAsia="Calibri" w:hAnsi="Faruma" w:cs="Faruma" w:hint="cs"/>
                <w:b/>
                <w:bCs/>
                <w:rtl/>
                <w:lang w:bidi="dv-MV"/>
              </w:rPr>
              <w:t>އަށެވެ</w:t>
            </w:r>
            <w:r w:rsidRPr="00F65FE9">
              <w:rPr>
                <w:rFonts w:ascii="Faruma" w:eastAsia="Calibri" w:hAnsi="Faruma" w:cs="Faruma"/>
                <w:b/>
                <w:bCs/>
                <w:lang w:bidi="dv-MV"/>
              </w:rPr>
              <w:t>.</w:t>
            </w:r>
          </w:p>
          <w:p w14:paraId="465A3E11" w14:textId="202AE11E" w:rsidR="00F65FE9" w:rsidRPr="00F65FE9" w:rsidRDefault="00F65FE9" w:rsidP="00F65FE9">
            <w:pPr>
              <w:tabs>
                <w:tab w:val="left" w:pos="360"/>
                <w:tab w:val="left" w:pos="6930"/>
              </w:tabs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F65FE9">
              <w:rPr>
                <w:rFonts w:ascii="Faruma" w:eastAsia="Calibri" w:hAnsi="Faruma" w:cs="Faruma" w:hint="cs"/>
                <w:b/>
                <w:bCs/>
                <w:rtl/>
                <w:lang w:bidi="dv-MV"/>
              </w:rPr>
              <w:t>މި ކަރުދާހާއެކު ދެވިފައިވާ ފޯމު</w:t>
            </w:r>
            <w:r w:rsidRPr="00F65FE9">
              <w:rPr>
                <w:rFonts w:ascii="Faruma" w:eastAsia="Calibri" w:hAnsi="Faruma" w:cs="Faruma"/>
                <w:b/>
                <w:bCs/>
                <w:rtl/>
                <w:lang w:bidi="dv-MV"/>
              </w:rPr>
              <w:t xml:space="preserve"> </w:t>
            </w:r>
            <w:r w:rsidRPr="00F65FE9">
              <w:rPr>
                <w:rFonts w:ascii="Faruma" w:eastAsia="Calibri" w:hAnsi="Faruma" w:cs="Faruma" w:hint="cs"/>
                <w:b/>
                <w:bCs/>
                <w:rtl/>
                <w:lang w:bidi="dv-MV"/>
              </w:rPr>
              <w:t>ފެމިލީ</w:t>
            </w:r>
            <w:r w:rsidRPr="00F65FE9">
              <w:rPr>
                <w:rFonts w:ascii="Faruma" w:eastAsia="Calibri" w:hAnsi="Faruma" w:cs="Faruma"/>
                <w:b/>
                <w:bCs/>
                <w:rtl/>
                <w:lang w:bidi="dv-MV"/>
              </w:rPr>
              <w:t xml:space="preserve"> </w:t>
            </w:r>
            <w:r w:rsidRPr="00F65FE9">
              <w:rPr>
                <w:rFonts w:ascii="Faruma" w:eastAsia="Calibri" w:hAnsi="Faruma" w:cs="Faruma" w:hint="cs"/>
                <w:b/>
                <w:bCs/>
                <w:rtl/>
                <w:lang w:bidi="dv-MV"/>
              </w:rPr>
              <w:t>ކޯޓުގެ</w:t>
            </w:r>
            <w:r w:rsidRPr="00F65FE9">
              <w:rPr>
                <w:rFonts w:ascii="Faruma" w:eastAsia="Calibri" w:hAnsi="Faruma" w:cs="Faruma"/>
                <w:b/>
                <w:bCs/>
                <w:rtl/>
                <w:lang w:bidi="dv-MV"/>
              </w:rPr>
              <w:t xml:space="preserve"> </w:t>
            </w:r>
            <w:r w:rsidRPr="00F65FE9">
              <w:rPr>
                <w:rFonts w:ascii="Faruma" w:eastAsia="Calibri" w:hAnsi="Faruma" w:cs="Faruma" w:hint="cs"/>
                <w:b/>
                <w:bCs/>
                <w:rtl/>
                <w:lang w:bidi="dv-MV"/>
              </w:rPr>
              <w:t>ވެބްސައިޓް</w:t>
            </w:r>
            <w:r w:rsidRPr="00F65FE9">
              <w:rPr>
                <w:rFonts w:ascii="Faruma" w:eastAsia="Calibri" w:hAnsi="Faruma" w:cs="Faruma"/>
                <w:b/>
                <w:bCs/>
                <w:rtl/>
                <w:lang w:bidi="dv-MV"/>
              </w:rPr>
              <w:t xml:space="preserve"> </w:t>
            </w:r>
            <w:r w:rsidRPr="00F65FE9">
              <w:rPr>
                <w:rFonts w:ascii="Faruma" w:eastAsia="Calibri" w:hAnsi="Faruma" w:cs="Faruma"/>
                <w:b/>
                <w:bCs/>
                <w:lang w:bidi="dv-MV"/>
              </w:rPr>
              <w:t>www.familycourt.gov.mv</w:t>
            </w:r>
            <w:r w:rsidRPr="00F65FE9">
              <w:rPr>
                <w:rFonts w:ascii="Faruma" w:eastAsia="Calibri" w:hAnsi="Faruma" w:cs="Faruma"/>
                <w:b/>
                <w:bCs/>
                <w:rtl/>
                <w:lang w:bidi="dv-MV"/>
              </w:rPr>
              <w:t xml:space="preserve"> </w:t>
            </w:r>
            <w:r w:rsidRPr="00F65FE9">
              <w:rPr>
                <w:rFonts w:ascii="Faruma" w:eastAsia="Calibri" w:hAnsi="Faruma" w:cs="Faruma" w:hint="cs"/>
                <w:b/>
                <w:bCs/>
                <w:rtl/>
                <w:lang w:bidi="dv-MV"/>
              </w:rPr>
              <w:t>އިންވެސް</w:t>
            </w:r>
            <w:r w:rsidRPr="00F65FE9">
              <w:rPr>
                <w:rFonts w:ascii="Faruma" w:eastAsia="Calibri" w:hAnsi="Faruma" w:cs="Faruma"/>
                <w:b/>
                <w:bCs/>
                <w:rtl/>
                <w:lang w:bidi="dv-MV"/>
              </w:rPr>
              <w:t xml:space="preserve"> </w:t>
            </w:r>
            <w:r w:rsidRPr="00F65FE9">
              <w:rPr>
                <w:rFonts w:ascii="Faruma" w:eastAsia="Calibri" w:hAnsi="Faruma" w:cs="Faruma" w:hint="cs"/>
                <w:b/>
                <w:bCs/>
                <w:rtl/>
                <w:lang w:bidi="dv-MV"/>
              </w:rPr>
              <w:t>ޑައުންލޯޑް</w:t>
            </w:r>
            <w:r w:rsidRPr="00F65FE9">
              <w:rPr>
                <w:rFonts w:ascii="Faruma" w:eastAsia="Calibri" w:hAnsi="Faruma" w:cs="Faruma"/>
                <w:b/>
                <w:bCs/>
                <w:rtl/>
                <w:lang w:bidi="dv-MV"/>
              </w:rPr>
              <w:t xml:space="preserve"> </w:t>
            </w:r>
            <w:r w:rsidRPr="00F65FE9">
              <w:rPr>
                <w:rFonts w:ascii="Faruma" w:eastAsia="Calibri" w:hAnsi="Faruma" w:cs="Faruma" w:hint="cs"/>
                <w:b/>
                <w:bCs/>
                <w:rtl/>
                <w:lang w:bidi="dv-MV"/>
              </w:rPr>
              <w:t>ކުރެވޭނެއެވެ</w:t>
            </w:r>
            <w:r w:rsidRPr="00F65FE9">
              <w:rPr>
                <w:rFonts w:ascii="Faruma" w:eastAsia="Calibri" w:hAnsi="Faruma" w:cs="Faruma"/>
                <w:b/>
                <w:bCs/>
                <w:rtl/>
                <w:lang w:bidi="dv-MV"/>
              </w:rPr>
              <w:t>.</w:t>
            </w:r>
          </w:p>
        </w:tc>
      </w:tr>
    </w:tbl>
    <w:p w14:paraId="58382318" w14:textId="77777777" w:rsidR="00F65FE9" w:rsidRDefault="00F65FE9" w:rsidP="00F65FE9">
      <w:pPr>
        <w:tabs>
          <w:tab w:val="left" w:pos="360"/>
          <w:tab w:val="left" w:pos="6930"/>
        </w:tabs>
        <w:bidi/>
        <w:rPr>
          <w:rFonts w:ascii="Faruma" w:hAnsi="Faruma" w:cs="Faruma"/>
          <w:sz w:val="18"/>
          <w:szCs w:val="18"/>
          <w:rtl/>
          <w:lang w:bidi="dv-MV"/>
        </w:rPr>
      </w:pPr>
    </w:p>
    <w:p w14:paraId="4CFDAB41" w14:textId="77777777" w:rsidR="00994572" w:rsidRPr="00263BC6" w:rsidRDefault="00994572" w:rsidP="00994572">
      <w:pPr>
        <w:tabs>
          <w:tab w:val="left" w:pos="360"/>
          <w:tab w:val="left" w:pos="6930"/>
        </w:tabs>
        <w:bidi/>
        <w:rPr>
          <w:rFonts w:ascii="Faruma" w:hAnsi="Faruma" w:cs="Faruma"/>
          <w:sz w:val="18"/>
          <w:szCs w:val="18"/>
          <w:lang w:bidi="dv-MV"/>
        </w:rPr>
      </w:pPr>
    </w:p>
    <w:sectPr w:rsidR="00994572" w:rsidRPr="00263BC6" w:rsidSect="00FA0262">
      <w:footerReference w:type="default" r:id="rId10"/>
      <w:pgSz w:w="11907" w:h="16839" w:code="9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A53B7" w14:textId="77777777" w:rsidR="002B33A4" w:rsidRDefault="002B33A4" w:rsidP="00FE016C">
      <w:pPr>
        <w:spacing w:after="0" w:line="240" w:lineRule="auto"/>
      </w:pPr>
      <w:r>
        <w:separator/>
      </w:r>
    </w:p>
  </w:endnote>
  <w:endnote w:type="continuationSeparator" w:id="0">
    <w:p w14:paraId="31CE4091" w14:textId="77777777" w:rsidR="002B33A4" w:rsidRDefault="002B33A4" w:rsidP="00FE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Waheed">
    <w:altName w:val="Faruma"/>
    <w:panose1 w:val="00000000000000000000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4"/>
      <w:gridCol w:w="1702"/>
      <w:gridCol w:w="3405"/>
      <w:gridCol w:w="3919"/>
    </w:tblGrid>
    <w:tr w:rsidR="006857E7" w14:paraId="2A8958AB" w14:textId="77777777" w:rsidTr="002C1516">
      <w:trPr>
        <w:jc w:val="center"/>
      </w:trPr>
      <w:tc>
        <w:tcPr>
          <w:tcW w:w="10800" w:type="dxa"/>
          <w:gridSpan w:val="4"/>
          <w:tcBorders>
            <w:top w:val="thickThinSmallGap" w:sz="24" w:space="0" w:color="auto"/>
          </w:tcBorders>
        </w:tcPr>
        <w:p w14:paraId="47D3FC78" w14:textId="228B8D60" w:rsidR="006857E7" w:rsidRPr="00D8146A" w:rsidRDefault="00F67860" w:rsidP="006857E7">
          <w:pPr>
            <w:pStyle w:val="Footer"/>
            <w:bidi/>
            <w:jc w:val="center"/>
            <w:rPr>
              <w:sz w:val="20"/>
              <w:szCs w:val="20"/>
            </w:rPr>
          </w:pPr>
          <w:bookmarkStart w:id="2" w:name="_Hlk49374455"/>
          <w:r w:rsidRPr="00D8146A">
            <w:rPr>
              <w:rFonts w:ascii="Faruma" w:eastAsia="Calibri" w:hAnsi="Faruma" w:cs="Faruma"/>
              <w:sz w:val="20"/>
              <w:szCs w:val="20"/>
              <w:rtl/>
              <w:lang w:bidi="dv-MV"/>
            </w:rPr>
            <w:t>ފެމިލީ ކޯޓު، އޯކިޑް މަގު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ފޯން ނަންބަރު:</w:t>
          </w:r>
          <w:r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3325502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 އީމެއިލް އެޑްރެސް</w:t>
          </w:r>
          <w:r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: </w:t>
          </w:r>
          <w:r>
            <w:t xml:space="preserve"> </w:t>
          </w:r>
          <w:r w:rsidRPr="00540FA4">
            <w:rPr>
              <w:rFonts w:ascii="Faruma" w:eastAsia="Calibri" w:hAnsi="Faruma" w:cs="Faruma"/>
              <w:sz w:val="20"/>
              <w:szCs w:val="20"/>
              <w:lang w:bidi="dv-MV"/>
            </w:rPr>
            <w:t>registration@familycourt.gov.mv</w:t>
          </w:r>
          <w:r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 </w:t>
          </w:r>
        </w:p>
      </w:tc>
    </w:tr>
    <w:tr w:rsidR="006857E7" w14:paraId="73CE18DC" w14:textId="77777777" w:rsidTr="002C1516">
      <w:trPr>
        <w:jc w:val="center"/>
      </w:trPr>
      <w:tc>
        <w:tcPr>
          <w:tcW w:w="1774" w:type="dxa"/>
        </w:tcPr>
        <w:p w14:paraId="721B6020" w14:textId="77777777" w:rsidR="006857E7" w:rsidRDefault="006857E7" w:rsidP="006857E7">
          <w:pPr>
            <w:pStyle w:val="Footer"/>
            <w:bidi/>
          </w:pPr>
        </w:p>
      </w:tc>
      <w:tc>
        <w:tcPr>
          <w:tcW w:w="1702" w:type="dxa"/>
        </w:tcPr>
        <w:p w14:paraId="1F439AD2" w14:textId="77777777" w:rsidR="006857E7" w:rsidRPr="00D03A1A" w:rsidRDefault="006857E7" w:rsidP="006857E7">
          <w:pPr>
            <w:pStyle w:val="Footer"/>
            <w:bidi/>
          </w:pPr>
        </w:p>
      </w:tc>
      <w:tc>
        <w:tcPr>
          <w:tcW w:w="3405" w:type="dxa"/>
        </w:tcPr>
        <w:p w14:paraId="7F97330A" w14:textId="77777777" w:rsidR="006857E7" w:rsidRPr="00D8146A" w:rsidRDefault="006857E7" w:rsidP="006857E7">
          <w:pPr>
            <w:pStyle w:val="Footer"/>
            <w:bidi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ވެބްސައިޓް: 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>www.familycourt.gov.mv</w:t>
          </w:r>
        </w:p>
      </w:tc>
      <w:tc>
        <w:tcPr>
          <w:tcW w:w="3919" w:type="dxa"/>
        </w:tcPr>
        <w:p w14:paraId="668E1525" w14:textId="77777777" w:rsidR="006857E7" w:rsidRDefault="006857E7" w:rsidP="006857E7">
          <w:pPr>
            <w:pStyle w:val="Footer"/>
            <w:bidi/>
          </w:pPr>
        </w:p>
      </w:tc>
    </w:tr>
    <w:bookmarkEnd w:id="2"/>
    <w:tr w:rsidR="006857E7" w14:paraId="164E16DE" w14:textId="77777777" w:rsidTr="002C1516">
      <w:trPr>
        <w:jc w:val="center"/>
      </w:trPr>
      <w:tc>
        <w:tcPr>
          <w:tcW w:w="1774" w:type="dxa"/>
        </w:tcPr>
        <w:p w14:paraId="449CA9C1" w14:textId="77777777" w:rsidR="006857E7" w:rsidRDefault="006857E7" w:rsidP="006857E7">
          <w:pPr>
            <w:pStyle w:val="Footer"/>
            <w:bidi/>
            <w:jc w:val="right"/>
          </w:pPr>
          <w:r>
            <w:rPr>
              <w:rFonts w:ascii="Faruma" w:hAnsi="Faruma" w:cs="Faruma" w:hint="cs"/>
              <w:sz w:val="18"/>
              <w:szCs w:val="18"/>
              <w:rtl/>
              <w:lang w:bidi="dv-MV"/>
            </w:rPr>
            <w:t>ޞ</w:t>
          </w:r>
          <w:r w:rsidRPr="00AF4784"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ަފްޙާ </w: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instrText xml:space="preserve"> PAGE   \* MERGEFORMAT </w:instrTex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0016DC">
            <w:rPr>
              <w:rFonts w:ascii="Faruma" w:hAnsi="Faruma" w:cs="Faruma"/>
              <w:noProof/>
              <w:sz w:val="18"/>
              <w:szCs w:val="18"/>
              <w:rtl/>
              <w:lang w:bidi="dv-MV"/>
            </w:rPr>
            <w:t>3</w:t>
          </w:r>
          <w:r w:rsidRPr="00AF4784">
            <w:rPr>
              <w:rFonts w:ascii="Faruma" w:hAnsi="Faruma" w:cs="Faruma"/>
              <w:noProof/>
              <w:sz w:val="18"/>
              <w:szCs w:val="18"/>
              <w:lang w:bidi="dv-MV"/>
            </w:rPr>
            <w:fldChar w:fldCharType="end"/>
          </w:r>
          <w:r>
            <w:rPr>
              <w:rFonts w:ascii="Faruma" w:hAnsi="Faruma" w:cs="Faruma" w:hint="cs"/>
              <w:noProof/>
              <w:sz w:val="18"/>
              <w:szCs w:val="18"/>
              <w:rtl/>
              <w:lang w:bidi="dv-MV"/>
            </w:rPr>
            <w:t xml:space="preserve"> </w:t>
          </w:r>
          <w:r w:rsidRPr="00AF4784"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>|</w:t>
          </w:r>
          <w:r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 xml:space="preserve"> 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instrText xml:space="preserve"> NUMPAGES  \* Arabic  \* MERGEFORMAT </w:instrTex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0016DC">
            <w:rPr>
              <w:rFonts w:ascii="Faruma" w:hAnsi="Faruma" w:cs="Faruma"/>
              <w:noProof/>
              <w:sz w:val="18"/>
              <w:szCs w:val="18"/>
              <w:lang w:bidi="dv-MV"/>
            </w:rPr>
            <w:t>3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end"/>
          </w:r>
        </w:p>
      </w:tc>
      <w:tc>
        <w:tcPr>
          <w:tcW w:w="1702" w:type="dxa"/>
        </w:tcPr>
        <w:p w14:paraId="49293870" w14:textId="77777777" w:rsidR="006857E7" w:rsidRDefault="006857E7" w:rsidP="006857E7">
          <w:pPr>
            <w:pStyle w:val="Footer"/>
            <w:bidi/>
          </w:pPr>
        </w:p>
      </w:tc>
      <w:tc>
        <w:tcPr>
          <w:tcW w:w="3405" w:type="dxa"/>
        </w:tcPr>
        <w:p w14:paraId="4D670D09" w14:textId="77777777" w:rsidR="006857E7" w:rsidRPr="00F11744" w:rsidRDefault="006857E7" w:rsidP="006857E7">
          <w:pPr>
            <w:pStyle w:val="Footer"/>
            <w:bidi/>
            <w:rPr>
              <w:rFonts w:ascii="Faruma" w:eastAsia="Calibri" w:hAnsi="Faruma" w:cs="Faruma"/>
              <w:sz w:val="18"/>
              <w:szCs w:val="18"/>
              <w:rtl/>
              <w:lang w:bidi="dv-MV"/>
            </w:rPr>
          </w:pPr>
        </w:p>
      </w:tc>
      <w:tc>
        <w:tcPr>
          <w:tcW w:w="3919" w:type="dxa"/>
        </w:tcPr>
        <w:p w14:paraId="056BDEC6" w14:textId="77777777" w:rsidR="006857E7" w:rsidRDefault="006857E7" w:rsidP="006857E7">
          <w:pPr>
            <w:pStyle w:val="Footer"/>
            <w:bidi/>
          </w:pPr>
        </w:p>
      </w:tc>
    </w:tr>
  </w:tbl>
  <w:p w14:paraId="319D181E" w14:textId="77777777" w:rsidR="006857E7" w:rsidRDefault="006857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56DAE" w14:textId="77777777" w:rsidR="002B33A4" w:rsidRDefault="002B33A4" w:rsidP="00FE016C">
      <w:pPr>
        <w:spacing w:after="0" w:line="240" w:lineRule="auto"/>
      </w:pPr>
      <w:r>
        <w:separator/>
      </w:r>
    </w:p>
  </w:footnote>
  <w:footnote w:type="continuationSeparator" w:id="0">
    <w:p w14:paraId="35AC7CCC" w14:textId="77777777" w:rsidR="002B33A4" w:rsidRDefault="002B33A4" w:rsidP="00FE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113"/>
    <w:multiLevelType w:val="multilevel"/>
    <w:tmpl w:val="F3CEAD5C"/>
    <w:lvl w:ilvl="0">
      <w:start w:val="4"/>
      <w:numFmt w:val="decimal"/>
      <w:lvlText w:val="%1."/>
      <w:lvlJc w:val="left"/>
      <w:pPr>
        <w:ind w:left="540" w:hanging="360"/>
      </w:pPr>
      <w:rPr>
        <w:rFonts w:ascii="Faruma" w:hAnsi="Faruma" w:cs="Faruma" w:hint="default"/>
        <w:b/>
        <w:bCs/>
        <w:sz w:val="26"/>
        <w:szCs w:val="26"/>
        <w:lang w:val="en-US"/>
      </w:rPr>
    </w:lvl>
    <w:lvl w:ilvl="1">
      <w:start w:val="5"/>
      <w:numFmt w:val="decimal"/>
      <w:isLgl/>
      <w:lvlText w:val="%1.%2"/>
      <w:lvlJc w:val="left"/>
      <w:pPr>
        <w:ind w:left="58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58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90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26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26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620" w:hanging="1440"/>
      </w:pPr>
      <w:rPr>
        <w:rFonts w:hint="default"/>
        <w:color w:val="auto"/>
        <w:sz w:val="18"/>
      </w:rPr>
    </w:lvl>
  </w:abstractNum>
  <w:abstractNum w:abstractNumId="1">
    <w:nsid w:val="009D3D65"/>
    <w:multiLevelType w:val="hybridMultilevel"/>
    <w:tmpl w:val="125E1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D58A4"/>
    <w:multiLevelType w:val="hybridMultilevel"/>
    <w:tmpl w:val="928436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54F9E"/>
    <w:multiLevelType w:val="hybridMultilevel"/>
    <w:tmpl w:val="0A3017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F4E2F"/>
    <w:multiLevelType w:val="multilevel"/>
    <w:tmpl w:val="5CF6AA50"/>
    <w:lvl w:ilvl="0">
      <w:start w:val="6"/>
      <w:numFmt w:val="decimal"/>
      <w:lvlText w:val="%1."/>
      <w:lvlJc w:val="left"/>
      <w:pPr>
        <w:ind w:left="450" w:hanging="360"/>
      </w:pPr>
      <w:rPr>
        <w:rFonts w:ascii="Faruma" w:hAnsi="Faruma" w:cs="Faruma" w:hint="default"/>
        <w:b/>
        <w:bCs/>
        <w:sz w:val="26"/>
        <w:szCs w:val="26"/>
      </w:rPr>
    </w:lvl>
    <w:lvl w:ilvl="1">
      <w:start w:val="5"/>
      <w:numFmt w:val="decimal"/>
      <w:isLgl/>
      <w:lvlText w:val="%1.%2"/>
      <w:lvlJc w:val="left"/>
      <w:pPr>
        <w:ind w:left="49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9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81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17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17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530" w:hanging="1440"/>
      </w:pPr>
      <w:rPr>
        <w:rFonts w:hint="default"/>
        <w:color w:val="auto"/>
        <w:sz w:val="18"/>
      </w:rPr>
    </w:lvl>
  </w:abstractNum>
  <w:abstractNum w:abstractNumId="5">
    <w:nsid w:val="0BEB6D04"/>
    <w:multiLevelType w:val="hybridMultilevel"/>
    <w:tmpl w:val="138C4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14043"/>
    <w:multiLevelType w:val="hybridMultilevel"/>
    <w:tmpl w:val="FFC0FF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608B7"/>
    <w:multiLevelType w:val="multilevel"/>
    <w:tmpl w:val="07DA861E"/>
    <w:lvl w:ilvl="0">
      <w:start w:val="11"/>
      <w:numFmt w:val="decimal"/>
      <w:lvlText w:val="%1"/>
      <w:lvlJc w:val="left"/>
      <w:pPr>
        <w:ind w:left="420" w:hanging="420"/>
      </w:pPr>
      <w:rPr>
        <w:rFonts w:ascii="Faruma" w:hAnsi="Faruma" w:cs="Faruma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ascii="Faruma" w:hAnsi="Faruma" w:cs="Farum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Faruma" w:hAnsi="Faruma" w:cs="Farum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Faruma" w:hAnsi="Faruma" w:cs="Farum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Faruma" w:hAnsi="Faruma" w:cs="Farum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Faruma" w:hAnsi="Faruma" w:cs="Farum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Faruma" w:hAnsi="Faruma" w:cs="Farum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Faruma" w:hAnsi="Faruma" w:cs="Farum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Faruma" w:hAnsi="Faruma" w:cs="Faruma" w:hint="default"/>
      </w:rPr>
    </w:lvl>
  </w:abstractNum>
  <w:abstractNum w:abstractNumId="8">
    <w:nsid w:val="2833559D"/>
    <w:multiLevelType w:val="hybridMultilevel"/>
    <w:tmpl w:val="E4788FC6"/>
    <w:lvl w:ilvl="0" w:tplc="12742B1A">
      <w:start w:val="5"/>
      <w:numFmt w:val="decimal"/>
      <w:lvlText w:val="%1."/>
      <w:lvlJc w:val="left"/>
      <w:pPr>
        <w:ind w:left="388" w:hanging="360"/>
      </w:pPr>
      <w:rPr>
        <w:rFonts w:eastAsia="Times New Roman" w:hint="default"/>
        <w:b w:val="0"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9">
    <w:nsid w:val="2DBB14D0"/>
    <w:multiLevelType w:val="hybridMultilevel"/>
    <w:tmpl w:val="D55CBE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4A6DA6"/>
    <w:multiLevelType w:val="multilevel"/>
    <w:tmpl w:val="8DCEA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1">
    <w:nsid w:val="38D33F9A"/>
    <w:multiLevelType w:val="hybridMultilevel"/>
    <w:tmpl w:val="914C8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9E08F6"/>
    <w:multiLevelType w:val="multilevel"/>
    <w:tmpl w:val="9FF610F4"/>
    <w:lvl w:ilvl="0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color w:val="auto"/>
        <w:sz w:val="24"/>
        <w:szCs w:val="24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13">
    <w:nsid w:val="4ADF040A"/>
    <w:multiLevelType w:val="multilevel"/>
    <w:tmpl w:val="8DCEA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4">
    <w:nsid w:val="4BEB48CB"/>
    <w:multiLevelType w:val="multilevel"/>
    <w:tmpl w:val="D26C0F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D1E497A"/>
    <w:multiLevelType w:val="multilevel"/>
    <w:tmpl w:val="8DCEA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6">
    <w:nsid w:val="4DFB5A4D"/>
    <w:multiLevelType w:val="multilevel"/>
    <w:tmpl w:val="1046B4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50C6715C"/>
    <w:multiLevelType w:val="hybridMultilevel"/>
    <w:tmpl w:val="3C6C5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0F6267"/>
    <w:multiLevelType w:val="hybridMultilevel"/>
    <w:tmpl w:val="C4C69A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412B8B"/>
    <w:multiLevelType w:val="hybridMultilevel"/>
    <w:tmpl w:val="7096B5A2"/>
    <w:lvl w:ilvl="0" w:tplc="8A80C47E">
      <w:start w:val="1"/>
      <w:numFmt w:val="decimal"/>
      <w:lvlText w:val="%1."/>
      <w:lvlJc w:val="left"/>
      <w:pPr>
        <w:ind w:left="748" w:hanging="360"/>
      </w:pPr>
      <w:rPr>
        <w:rFonts w:ascii="Faruma" w:hAnsi="Faruma" w:cs="Faruma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0">
    <w:nsid w:val="562750E3"/>
    <w:multiLevelType w:val="hybridMultilevel"/>
    <w:tmpl w:val="905A6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AD2409"/>
    <w:multiLevelType w:val="hybridMultilevel"/>
    <w:tmpl w:val="6534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C5135D"/>
    <w:multiLevelType w:val="hybridMultilevel"/>
    <w:tmpl w:val="F3188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3">
    <w:nsid w:val="5A5C4CAF"/>
    <w:multiLevelType w:val="hybridMultilevel"/>
    <w:tmpl w:val="3B6898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0B1E7E"/>
    <w:multiLevelType w:val="multilevel"/>
    <w:tmpl w:val="CE9AA08A"/>
    <w:lvl w:ilvl="0">
      <w:start w:val="5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color w:val="auto"/>
        <w:sz w:val="24"/>
        <w:szCs w:val="24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25">
    <w:nsid w:val="61931753"/>
    <w:multiLevelType w:val="hybridMultilevel"/>
    <w:tmpl w:val="B9769076"/>
    <w:lvl w:ilvl="0" w:tplc="A32ECB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6"/>
        <w:szCs w:val="2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E80E3D"/>
    <w:multiLevelType w:val="hybridMultilevel"/>
    <w:tmpl w:val="32E6F7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9C94C8">
      <w:numFmt w:val="bullet"/>
      <w:lvlText w:val="•"/>
      <w:lvlJc w:val="left"/>
      <w:pPr>
        <w:ind w:left="1800" w:hanging="720"/>
      </w:pPr>
      <w:rPr>
        <w:rFonts w:asciiTheme="minorHAnsi" w:eastAsiaTheme="minorHAnsi" w:hAnsiTheme="minorHAnsi" w:cs="A_Faru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6B597C"/>
    <w:multiLevelType w:val="hybridMultilevel"/>
    <w:tmpl w:val="52CCF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0F16C1"/>
    <w:multiLevelType w:val="multilevel"/>
    <w:tmpl w:val="3FDA08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>
    <w:nsid w:val="6A5B7FA3"/>
    <w:multiLevelType w:val="hybridMultilevel"/>
    <w:tmpl w:val="B59CB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A242B5"/>
    <w:multiLevelType w:val="hybridMultilevel"/>
    <w:tmpl w:val="D2E2B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F167DE"/>
    <w:multiLevelType w:val="multilevel"/>
    <w:tmpl w:val="9FF610F4"/>
    <w:lvl w:ilvl="0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color w:val="auto"/>
        <w:sz w:val="24"/>
        <w:szCs w:val="24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32">
    <w:nsid w:val="74E7250A"/>
    <w:multiLevelType w:val="multilevel"/>
    <w:tmpl w:val="9FF610F4"/>
    <w:lvl w:ilvl="0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color w:val="auto"/>
        <w:sz w:val="24"/>
        <w:szCs w:val="24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33">
    <w:nsid w:val="77443513"/>
    <w:multiLevelType w:val="hybridMultilevel"/>
    <w:tmpl w:val="ECFE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17"/>
  </w:num>
  <w:num w:numId="4">
    <w:abstractNumId w:val="8"/>
  </w:num>
  <w:num w:numId="5">
    <w:abstractNumId w:val="1"/>
  </w:num>
  <w:num w:numId="6">
    <w:abstractNumId w:val="16"/>
  </w:num>
  <w:num w:numId="7">
    <w:abstractNumId w:val="28"/>
  </w:num>
  <w:num w:numId="8">
    <w:abstractNumId w:val="14"/>
  </w:num>
  <w:num w:numId="9">
    <w:abstractNumId w:val="7"/>
  </w:num>
  <w:num w:numId="10">
    <w:abstractNumId w:val="2"/>
  </w:num>
  <w:num w:numId="11">
    <w:abstractNumId w:val="27"/>
  </w:num>
  <w:num w:numId="12">
    <w:abstractNumId w:val="6"/>
  </w:num>
  <w:num w:numId="13">
    <w:abstractNumId w:val="30"/>
  </w:num>
  <w:num w:numId="14">
    <w:abstractNumId w:val="9"/>
  </w:num>
  <w:num w:numId="15">
    <w:abstractNumId w:val="23"/>
  </w:num>
  <w:num w:numId="16">
    <w:abstractNumId w:val="11"/>
  </w:num>
  <w:num w:numId="17">
    <w:abstractNumId w:val="19"/>
  </w:num>
  <w:num w:numId="18">
    <w:abstractNumId w:val="10"/>
  </w:num>
  <w:num w:numId="19">
    <w:abstractNumId w:val="13"/>
  </w:num>
  <w:num w:numId="20">
    <w:abstractNumId w:val="12"/>
  </w:num>
  <w:num w:numId="21">
    <w:abstractNumId w:val="29"/>
  </w:num>
  <w:num w:numId="22">
    <w:abstractNumId w:val="15"/>
  </w:num>
  <w:num w:numId="23">
    <w:abstractNumId w:val="26"/>
  </w:num>
  <w:num w:numId="24">
    <w:abstractNumId w:val="5"/>
  </w:num>
  <w:num w:numId="25">
    <w:abstractNumId w:val="32"/>
  </w:num>
  <w:num w:numId="26">
    <w:abstractNumId w:val="31"/>
  </w:num>
  <w:num w:numId="27">
    <w:abstractNumId w:val="33"/>
  </w:num>
  <w:num w:numId="28">
    <w:abstractNumId w:val="3"/>
  </w:num>
  <w:num w:numId="29">
    <w:abstractNumId w:val="22"/>
  </w:num>
  <w:num w:numId="30">
    <w:abstractNumId w:val="21"/>
  </w:num>
  <w:num w:numId="31">
    <w:abstractNumId w:val="25"/>
  </w:num>
  <w:num w:numId="32">
    <w:abstractNumId w:val="0"/>
  </w:num>
  <w:num w:numId="33">
    <w:abstractNumId w:val="4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380"/>
    <w:rsid w:val="00000152"/>
    <w:rsid w:val="000016DC"/>
    <w:rsid w:val="000023B9"/>
    <w:rsid w:val="000066D4"/>
    <w:rsid w:val="00014312"/>
    <w:rsid w:val="000146CA"/>
    <w:rsid w:val="00023BDD"/>
    <w:rsid w:val="0003641F"/>
    <w:rsid w:val="00045EC3"/>
    <w:rsid w:val="00054BAE"/>
    <w:rsid w:val="00056A73"/>
    <w:rsid w:val="0007648E"/>
    <w:rsid w:val="000842DB"/>
    <w:rsid w:val="00095E1F"/>
    <w:rsid w:val="000B54E6"/>
    <w:rsid w:val="000B7000"/>
    <w:rsid w:val="000B7BC9"/>
    <w:rsid w:val="000F3F6D"/>
    <w:rsid w:val="00107838"/>
    <w:rsid w:val="001117EC"/>
    <w:rsid w:val="0013786F"/>
    <w:rsid w:val="00151677"/>
    <w:rsid w:val="00157BEC"/>
    <w:rsid w:val="001637EC"/>
    <w:rsid w:val="00175BCA"/>
    <w:rsid w:val="00183EB3"/>
    <w:rsid w:val="001862AD"/>
    <w:rsid w:val="001E4572"/>
    <w:rsid w:val="001F4EBA"/>
    <w:rsid w:val="00215982"/>
    <w:rsid w:val="00237E18"/>
    <w:rsid w:val="0024001A"/>
    <w:rsid w:val="0024449C"/>
    <w:rsid w:val="00263BC6"/>
    <w:rsid w:val="002A039F"/>
    <w:rsid w:val="002A5179"/>
    <w:rsid w:val="002B33A4"/>
    <w:rsid w:val="002B51B4"/>
    <w:rsid w:val="002C0A42"/>
    <w:rsid w:val="002D6791"/>
    <w:rsid w:val="0030291C"/>
    <w:rsid w:val="003035C6"/>
    <w:rsid w:val="003056D3"/>
    <w:rsid w:val="0030614E"/>
    <w:rsid w:val="00332734"/>
    <w:rsid w:val="00370FC4"/>
    <w:rsid w:val="0038032A"/>
    <w:rsid w:val="003A3A4B"/>
    <w:rsid w:val="003A6DD1"/>
    <w:rsid w:val="003B058C"/>
    <w:rsid w:val="003B3C2E"/>
    <w:rsid w:val="003E0877"/>
    <w:rsid w:val="003E5FE9"/>
    <w:rsid w:val="004015F4"/>
    <w:rsid w:val="004076A1"/>
    <w:rsid w:val="00434E97"/>
    <w:rsid w:val="004566D7"/>
    <w:rsid w:val="004821C9"/>
    <w:rsid w:val="004907A9"/>
    <w:rsid w:val="0049617F"/>
    <w:rsid w:val="004A6E7F"/>
    <w:rsid w:val="004B00E0"/>
    <w:rsid w:val="004B5F2D"/>
    <w:rsid w:val="004C522D"/>
    <w:rsid w:val="004C687C"/>
    <w:rsid w:val="004D6F2A"/>
    <w:rsid w:val="004D7013"/>
    <w:rsid w:val="00505FEE"/>
    <w:rsid w:val="00516091"/>
    <w:rsid w:val="00523F3F"/>
    <w:rsid w:val="0054686C"/>
    <w:rsid w:val="00547CDF"/>
    <w:rsid w:val="00551333"/>
    <w:rsid w:val="00572157"/>
    <w:rsid w:val="00575A25"/>
    <w:rsid w:val="00582694"/>
    <w:rsid w:val="00590662"/>
    <w:rsid w:val="00596A4C"/>
    <w:rsid w:val="005A0B34"/>
    <w:rsid w:val="005B65FC"/>
    <w:rsid w:val="005C7C8A"/>
    <w:rsid w:val="005D7530"/>
    <w:rsid w:val="005E415D"/>
    <w:rsid w:val="0061101E"/>
    <w:rsid w:val="00612694"/>
    <w:rsid w:val="00625E0D"/>
    <w:rsid w:val="00635692"/>
    <w:rsid w:val="00637F98"/>
    <w:rsid w:val="006505A9"/>
    <w:rsid w:val="00650761"/>
    <w:rsid w:val="00666C99"/>
    <w:rsid w:val="00674D69"/>
    <w:rsid w:val="006857E7"/>
    <w:rsid w:val="006A00CB"/>
    <w:rsid w:val="006A3F3C"/>
    <w:rsid w:val="006A7055"/>
    <w:rsid w:val="006B5D5C"/>
    <w:rsid w:val="007030FE"/>
    <w:rsid w:val="00715F2C"/>
    <w:rsid w:val="00722FD7"/>
    <w:rsid w:val="00724F0D"/>
    <w:rsid w:val="007418AA"/>
    <w:rsid w:val="00744EE8"/>
    <w:rsid w:val="00772349"/>
    <w:rsid w:val="0078354E"/>
    <w:rsid w:val="007A7C15"/>
    <w:rsid w:val="007C2578"/>
    <w:rsid w:val="007C2C5E"/>
    <w:rsid w:val="007D3BDA"/>
    <w:rsid w:val="007E052C"/>
    <w:rsid w:val="007E731F"/>
    <w:rsid w:val="007F6A81"/>
    <w:rsid w:val="008120D6"/>
    <w:rsid w:val="00824816"/>
    <w:rsid w:val="00833132"/>
    <w:rsid w:val="008346DC"/>
    <w:rsid w:val="00863886"/>
    <w:rsid w:val="00864A48"/>
    <w:rsid w:val="00885252"/>
    <w:rsid w:val="008B16B4"/>
    <w:rsid w:val="008C17C6"/>
    <w:rsid w:val="008C4A4D"/>
    <w:rsid w:val="008D28CF"/>
    <w:rsid w:val="008F28FF"/>
    <w:rsid w:val="00914B35"/>
    <w:rsid w:val="00917B05"/>
    <w:rsid w:val="00922F5B"/>
    <w:rsid w:val="009316CD"/>
    <w:rsid w:val="0097310B"/>
    <w:rsid w:val="00994572"/>
    <w:rsid w:val="00997430"/>
    <w:rsid w:val="009A29A7"/>
    <w:rsid w:val="009C353D"/>
    <w:rsid w:val="009D121C"/>
    <w:rsid w:val="009E1249"/>
    <w:rsid w:val="009F6015"/>
    <w:rsid w:val="00A456A4"/>
    <w:rsid w:val="00A567FF"/>
    <w:rsid w:val="00A80380"/>
    <w:rsid w:val="00AA7923"/>
    <w:rsid w:val="00AB05CB"/>
    <w:rsid w:val="00AC5F94"/>
    <w:rsid w:val="00AD51DD"/>
    <w:rsid w:val="00AD6D99"/>
    <w:rsid w:val="00AE3EEC"/>
    <w:rsid w:val="00B2118E"/>
    <w:rsid w:val="00B42246"/>
    <w:rsid w:val="00B653F5"/>
    <w:rsid w:val="00B76B03"/>
    <w:rsid w:val="00B93D52"/>
    <w:rsid w:val="00B94CC9"/>
    <w:rsid w:val="00B94CE7"/>
    <w:rsid w:val="00B95867"/>
    <w:rsid w:val="00BA2503"/>
    <w:rsid w:val="00BB39FD"/>
    <w:rsid w:val="00BD69FD"/>
    <w:rsid w:val="00BD7244"/>
    <w:rsid w:val="00C052B9"/>
    <w:rsid w:val="00C05845"/>
    <w:rsid w:val="00C119BB"/>
    <w:rsid w:val="00C242E8"/>
    <w:rsid w:val="00C4353D"/>
    <w:rsid w:val="00C90C92"/>
    <w:rsid w:val="00CA6FD9"/>
    <w:rsid w:val="00CE5BE9"/>
    <w:rsid w:val="00D2057E"/>
    <w:rsid w:val="00D27702"/>
    <w:rsid w:val="00D348BA"/>
    <w:rsid w:val="00D57964"/>
    <w:rsid w:val="00D6048D"/>
    <w:rsid w:val="00D613C2"/>
    <w:rsid w:val="00D637C4"/>
    <w:rsid w:val="00D96063"/>
    <w:rsid w:val="00DC2005"/>
    <w:rsid w:val="00DE1812"/>
    <w:rsid w:val="00DE1C58"/>
    <w:rsid w:val="00DE7581"/>
    <w:rsid w:val="00E11A70"/>
    <w:rsid w:val="00E32E01"/>
    <w:rsid w:val="00E4226C"/>
    <w:rsid w:val="00E55075"/>
    <w:rsid w:val="00E55AAC"/>
    <w:rsid w:val="00E571CA"/>
    <w:rsid w:val="00E57ADE"/>
    <w:rsid w:val="00E75211"/>
    <w:rsid w:val="00E93B33"/>
    <w:rsid w:val="00EA0A15"/>
    <w:rsid w:val="00EB436B"/>
    <w:rsid w:val="00ED0EC7"/>
    <w:rsid w:val="00EF7621"/>
    <w:rsid w:val="00F20EC4"/>
    <w:rsid w:val="00F37626"/>
    <w:rsid w:val="00F4086A"/>
    <w:rsid w:val="00F41A4C"/>
    <w:rsid w:val="00F4406A"/>
    <w:rsid w:val="00F60192"/>
    <w:rsid w:val="00F64DA1"/>
    <w:rsid w:val="00F65FE9"/>
    <w:rsid w:val="00F67860"/>
    <w:rsid w:val="00F74864"/>
    <w:rsid w:val="00F94A5D"/>
    <w:rsid w:val="00F96C5C"/>
    <w:rsid w:val="00FA0262"/>
    <w:rsid w:val="00FA3FAF"/>
    <w:rsid w:val="00FA47AB"/>
    <w:rsid w:val="00FB579F"/>
    <w:rsid w:val="00FD027B"/>
    <w:rsid w:val="00FD6CC2"/>
    <w:rsid w:val="00FD7A60"/>
    <w:rsid w:val="00FE016C"/>
    <w:rsid w:val="00FE1CD6"/>
    <w:rsid w:val="00FE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5D8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8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0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80380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A803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16C"/>
  </w:style>
  <w:style w:type="paragraph" w:styleId="Footer">
    <w:name w:val="footer"/>
    <w:basedOn w:val="Normal"/>
    <w:link w:val="FooterChar"/>
    <w:uiPriority w:val="99"/>
    <w:unhideWhenUsed/>
    <w:rsid w:val="00FE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16C"/>
  </w:style>
  <w:style w:type="paragraph" w:styleId="BalloonText">
    <w:name w:val="Balloon Text"/>
    <w:basedOn w:val="Normal"/>
    <w:link w:val="BalloonTextChar"/>
    <w:uiPriority w:val="99"/>
    <w:semiHidden/>
    <w:unhideWhenUsed/>
    <w:rsid w:val="006A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0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4353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A0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786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786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8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0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80380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A803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16C"/>
  </w:style>
  <w:style w:type="paragraph" w:styleId="Footer">
    <w:name w:val="footer"/>
    <w:basedOn w:val="Normal"/>
    <w:link w:val="FooterChar"/>
    <w:uiPriority w:val="99"/>
    <w:unhideWhenUsed/>
    <w:rsid w:val="00FE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16C"/>
  </w:style>
  <w:style w:type="paragraph" w:styleId="BalloonText">
    <w:name w:val="Balloon Text"/>
    <w:basedOn w:val="Normal"/>
    <w:link w:val="BalloonTextChar"/>
    <w:uiPriority w:val="99"/>
    <w:semiHidden/>
    <w:unhideWhenUsed/>
    <w:rsid w:val="006A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0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4353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A0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786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78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7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Waheed">
    <w:altName w:val="Faruma"/>
    <w:panose1 w:val="00000000000000000000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FF"/>
    <w:rsid w:val="0005433C"/>
    <w:rsid w:val="000842DB"/>
    <w:rsid w:val="000B52CE"/>
    <w:rsid w:val="000F5901"/>
    <w:rsid w:val="000F6E8C"/>
    <w:rsid w:val="00195D98"/>
    <w:rsid w:val="001F1E4A"/>
    <w:rsid w:val="00230CFF"/>
    <w:rsid w:val="002E716F"/>
    <w:rsid w:val="00385320"/>
    <w:rsid w:val="003C501D"/>
    <w:rsid w:val="005338B8"/>
    <w:rsid w:val="005662D0"/>
    <w:rsid w:val="00582FB2"/>
    <w:rsid w:val="005E55F8"/>
    <w:rsid w:val="00693CEA"/>
    <w:rsid w:val="006C5662"/>
    <w:rsid w:val="00701A8D"/>
    <w:rsid w:val="00722FD7"/>
    <w:rsid w:val="00775144"/>
    <w:rsid w:val="00834E40"/>
    <w:rsid w:val="008B4C6A"/>
    <w:rsid w:val="009D4EFA"/>
    <w:rsid w:val="00CA26E6"/>
    <w:rsid w:val="00CA4D35"/>
    <w:rsid w:val="00CD698B"/>
    <w:rsid w:val="00CD6C50"/>
    <w:rsid w:val="00D01428"/>
    <w:rsid w:val="00E153E9"/>
    <w:rsid w:val="00E35547"/>
    <w:rsid w:val="00F937EF"/>
    <w:rsid w:val="00FA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5662"/>
    <w:rPr>
      <w:color w:val="808080"/>
    </w:rPr>
  </w:style>
  <w:style w:type="paragraph" w:customStyle="1" w:styleId="F64F38931F55467EAD8E4994F36E27F5">
    <w:name w:val="F64F38931F55467EAD8E4994F36E27F5"/>
    <w:rsid w:val="005E55F8"/>
    <w:pPr>
      <w:spacing w:after="160" w:line="259" w:lineRule="auto"/>
    </w:pPr>
  </w:style>
  <w:style w:type="paragraph" w:customStyle="1" w:styleId="ABCC6B70B02E4C4881D06C5CAB4AE110">
    <w:name w:val="ABCC6B70B02E4C4881D06C5CAB4AE110"/>
    <w:rsid w:val="005E55F8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5662"/>
    <w:rPr>
      <w:color w:val="808080"/>
    </w:rPr>
  </w:style>
  <w:style w:type="paragraph" w:customStyle="1" w:styleId="F64F38931F55467EAD8E4994F36E27F5">
    <w:name w:val="F64F38931F55467EAD8E4994F36E27F5"/>
    <w:rsid w:val="005E55F8"/>
    <w:pPr>
      <w:spacing w:after="160" w:line="259" w:lineRule="auto"/>
    </w:pPr>
  </w:style>
  <w:style w:type="paragraph" w:customStyle="1" w:styleId="ABCC6B70B02E4C4881D06C5CAB4AE110">
    <w:name w:val="ABCC6B70B02E4C4881D06C5CAB4AE110"/>
    <w:rsid w:val="005E55F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1572D-6D49-496D-921A-78A15AA8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Shifau</dc:creator>
  <cp:lastModifiedBy>Aishath Maasha</cp:lastModifiedBy>
  <cp:revision>14</cp:revision>
  <cp:lastPrinted>2026-07-02T09:06:00Z</cp:lastPrinted>
  <dcterms:created xsi:type="dcterms:W3CDTF">2020-11-16T03:38:00Z</dcterms:created>
  <dcterms:modified xsi:type="dcterms:W3CDTF">2026-07-0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8a96e3e-ea3c-4e8b-bd77-ef1de54788da_Enabled">
    <vt:lpwstr>true</vt:lpwstr>
  </property>
  <property fmtid="{D5CDD505-2E9C-101B-9397-08002B2CF9AE}" pid="3" name="MSIP_Label_98a96e3e-ea3c-4e8b-bd77-ef1de54788da_SetDate">
    <vt:lpwstr>2026-06-26T16:09:50Z</vt:lpwstr>
  </property>
  <property fmtid="{D5CDD505-2E9C-101B-9397-08002B2CF9AE}" pid="4" name="MSIP_Label_98a96e3e-ea3c-4e8b-bd77-ef1de54788da_Method">
    <vt:lpwstr>Standard</vt:lpwstr>
  </property>
  <property fmtid="{D5CDD505-2E9C-101B-9397-08002B2CF9AE}" pid="5" name="MSIP_Label_98a96e3e-ea3c-4e8b-bd77-ef1de54788da_Name">
    <vt:lpwstr>Familycourt - General</vt:lpwstr>
  </property>
  <property fmtid="{D5CDD505-2E9C-101B-9397-08002B2CF9AE}" pid="6" name="MSIP_Label_98a96e3e-ea3c-4e8b-bd77-ef1de54788da_SiteId">
    <vt:lpwstr>ffeb81b1-6d44-48dc-8065-d4f66f6e6ef3</vt:lpwstr>
  </property>
  <property fmtid="{D5CDD505-2E9C-101B-9397-08002B2CF9AE}" pid="7" name="MSIP_Label_98a96e3e-ea3c-4e8b-bd77-ef1de54788da_ActionId">
    <vt:lpwstr>2f441b11-52aa-4317-a52f-18a5a6150116</vt:lpwstr>
  </property>
  <property fmtid="{D5CDD505-2E9C-101B-9397-08002B2CF9AE}" pid="8" name="MSIP_Label_98a96e3e-ea3c-4e8b-bd77-ef1de54788da_ContentBits">
    <vt:lpwstr>0</vt:lpwstr>
  </property>
  <property fmtid="{D5CDD505-2E9C-101B-9397-08002B2CF9AE}" pid="9" name="MSIP_Label_98a96e3e-ea3c-4e8b-bd77-ef1de54788da_Tag">
    <vt:lpwstr>10, 3, 0, 1</vt:lpwstr>
  </property>
</Properties>
</file>